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3E0A9" w14:textId="77777777" w:rsidR="00145D34" w:rsidRPr="00485914" w:rsidRDefault="005B1302" w:rsidP="00485914">
      <w:pPr>
        <w:pStyle w:val="Heading1"/>
        <w:pBdr>
          <w:bottom w:val="none" w:sz="0" w:space="0" w:color="auto"/>
        </w:pBdr>
        <w:spacing w:before="0" w:after="0"/>
        <w:rPr>
          <w:rFonts w:ascii="Times New Roman" w:hAnsi="Times New Roman" w:cs="Times New Roman"/>
          <w:sz w:val="30"/>
          <w:szCs w:val="30"/>
        </w:rPr>
      </w:pPr>
      <w:r w:rsidRPr="00485914">
        <w:rPr>
          <w:rFonts w:ascii="Times New Roman" w:hAnsi="Times New Roman" w:cs="Times New Roman"/>
          <w:sz w:val="30"/>
          <w:szCs w:val="30"/>
        </w:rPr>
        <w:t xml:space="preserve">Natural Gas STAR </w:t>
      </w:r>
      <w:r w:rsidR="002203EC" w:rsidRPr="00485914">
        <w:rPr>
          <w:rFonts w:ascii="Times New Roman" w:hAnsi="Times New Roman" w:cs="Times New Roman"/>
          <w:sz w:val="30"/>
          <w:szCs w:val="30"/>
        </w:rPr>
        <w:t>Methane Challenge</w:t>
      </w:r>
      <w:r w:rsidR="004C4509" w:rsidRPr="00485914">
        <w:rPr>
          <w:rFonts w:ascii="Times New Roman" w:hAnsi="Times New Roman" w:cs="Times New Roman"/>
          <w:sz w:val="30"/>
          <w:szCs w:val="30"/>
        </w:rPr>
        <w:t xml:space="preserve"> </w:t>
      </w:r>
      <w:r w:rsidR="00733928" w:rsidRPr="00485914">
        <w:rPr>
          <w:rFonts w:ascii="Times New Roman" w:hAnsi="Times New Roman" w:cs="Times New Roman"/>
          <w:sz w:val="30"/>
          <w:szCs w:val="30"/>
        </w:rPr>
        <w:t>Program</w:t>
      </w:r>
    </w:p>
    <w:p w14:paraId="4AE2F9E5" w14:textId="171FDB73" w:rsidR="00733928" w:rsidRPr="00485914" w:rsidRDefault="00145D34" w:rsidP="00485914">
      <w:pPr>
        <w:pStyle w:val="Heading1"/>
        <w:pBdr>
          <w:bottom w:val="none" w:sz="0" w:space="0" w:color="auto"/>
        </w:pBdr>
        <w:spacing w:before="0" w:after="0"/>
        <w:rPr>
          <w:rFonts w:ascii="Times New Roman" w:hAnsi="Times New Roman" w:cs="Times New Roman"/>
          <w:sz w:val="30"/>
          <w:szCs w:val="30"/>
        </w:rPr>
      </w:pPr>
      <w:r w:rsidRPr="00485914">
        <w:rPr>
          <w:rFonts w:ascii="Times New Roman" w:hAnsi="Times New Roman" w:cs="Times New Roman"/>
          <w:sz w:val="30"/>
          <w:szCs w:val="30"/>
        </w:rPr>
        <w:t>Implementation Plan</w:t>
      </w:r>
      <w:r w:rsidR="009B2EF4" w:rsidRPr="00485914">
        <w:rPr>
          <w:rFonts w:ascii="Times New Roman" w:hAnsi="Times New Roman" w:cs="Times New Roman"/>
          <w:sz w:val="30"/>
          <w:szCs w:val="30"/>
        </w:rPr>
        <w:t xml:space="preserve"> Template</w:t>
      </w:r>
      <w:r w:rsidR="00187259">
        <w:rPr>
          <w:rFonts w:ascii="Times New Roman" w:hAnsi="Times New Roman" w:cs="Times New Roman"/>
          <w:sz w:val="30"/>
          <w:szCs w:val="30"/>
        </w:rPr>
        <w:t xml:space="preserve"> – BMP Commitment</w:t>
      </w:r>
    </w:p>
    <w:p w14:paraId="15F1A9E0" w14:textId="6B5D02A6" w:rsidR="003247A5" w:rsidRPr="003247A5" w:rsidRDefault="003247A5" w:rsidP="003247A5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3247A5">
        <w:rPr>
          <w:rFonts w:ascii="Times New Roman" w:hAnsi="Times New Roman" w:cs="Times New Roman"/>
          <w:sz w:val="26"/>
          <w:szCs w:val="26"/>
        </w:rPr>
        <w:t xml:space="preserve">Partner </w:t>
      </w:r>
      <w:r w:rsidR="00485914" w:rsidRPr="0060503F">
        <w:rPr>
          <w:rFonts w:ascii="Times New Roman" w:hAnsi="Times New Roman" w:cs="Times New Roman"/>
        </w:rPr>
        <w:t>Implementation Manag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00"/>
        <w:gridCol w:w="900"/>
        <w:gridCol w:w="4135"/>
      </w:tblGrid>
      <w:tr w:rsidR="003247A5" w:rsidRPr="0060503F" w14:paraId="5E829430" w14:textId="77777777" w:rsidTr="00485914">
        <w:tc>
          <w:tcPr>
            <w:tcW w:w="1615" w:type="dxa"/>
          </w:tcPr>
          <w:p w14:paraId="421E82E3" w14:textId="77777777" w:rsidR="003247A5" w:rsidRPr="0060503F" w:rsidRDefault="003247A5" w:rsidP="00485914">
            <w:pPr>
              <w:tabs>
                <w:tab w:val="left" w:pos="144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60503F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7735" w:type="dxa"/>
            <w:gridSpan w:val="3"/>
            <w:tcBorders>
              <w:bottom w:val="single" w:sz="8" w:space="0" w:color="auto"/>
            </w:tcBorders>
          </w:tcPr>
          <w:p w14:paraId="27901BAD" w14:textId="77777777" w:rsidR="003247A5" w:rsidRPr="0060503F" w:rsidRDefault="003247A5" w:rsidP="00485914">
            <w:pPr>
              <w:tabs>
                <w:tab w:val="left" w:pos="144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60503F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03F">
              <w:rPr>
                <w:rFonts w:ascii="Times New Roman" w:hAnsi="Times New Roman" w:cs="Times New Roman"/>
              </w:rPr>
              <w:instrText xml:space="preserve"> FORMTEXT </w:instrText>
            </w:r>
            <w:r w:rsidRPr="0060503F">
              <w:rPr>
                <w:rFonts w:ascii="Times New Roman" w:hAnsi="Times New Roman" w:cs="Times New Roman"/>
              </w:rPr>
            </w:r>
            <w:r w:rsidRPr="0060503F">
              <w:rPr>
                <w:rFonts w:ascii="Times New Roman" w:hAnsi="Times New Roman" w:cs="Times New Roman"/>
              </w:rPr>
              <w:fldChar w:fldCharType="separate"/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247A5" w:rsidRPr="0060503F" w14:paraId="11C563FC" w14:textId="77777777" w:rsidTr="00485914">
        <w:tc>
          <w:tcPr>
            <w:tcW w:w="1615" w:type="dxa"/>
          </w:tcPr>
          <w:p w14:paraId="527BD532" w14:textId="77777777" w:rsidR="003247A5" w:rsidRPr="0060503F" w:rsidRDefault="003247A5" w:rsidP="00485914">
            <w:pPr>
              <w:tabs>
                <w:tab w:val="left" w:pos="144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60503F">
              <w:rPr>
                <w:rFonts w:ascii="Times New Roman" w:hAnsi="Times New Roman" w:cs="Times New Roman"/>
              </w:rPr>
              <w:t>Title:</w:t>
            </w:r>
          </w:p>
        </w:tc>
        <w:tc>
          <w:tcPr>
            <w:tcW w:w="773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3AEBE3F" w14:textId="77777777" w:rsidR="003247A5" w:rsidRPr="0060503F" w:rsidRDefault="003247A5" w:rsidP="00485914">
            <w:pPr>
              <w:tabs>
                <w:tab w:val="left" w:pos="144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60503F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03F">
              <w:rPr>
                <w:rFonts w:ascii="Times New Roman" w:hAnsi="Times New Roman" w:cs="Times New Roman"/>
              </w:rPr>
              <w:instrText xml:space="preserve"> FORMTEXT </w:instrText>
            </w:r>
            <w:r w:rsidRPr="0060503F">
              <w:rPr>
                <w:rFonts w:ascii="Times New Roman" w:hAnsi="Times New Roman" w:cs="Times New Roman"/>
              </w:rPr>
            </w:r>
            <w:r w:rsidRPr="0060503F">
              <w:rPr>
                <w:rFonts w:ascii="Times New Roman" w:hAnsi="Times New Roman" w:cs="Times New Roman"/>
              </w:rPr>
              <w:fldChar w:fldCharType="separate"/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247A5" w:rsidRPr="0060503F" w14:paraId="6703A358" w14:textId="77777777" w:rsidTr="00485914">
        <w:tc>
          <w:tcPr>
            <w:tcW w:w="1615" w:type="dxa"/>
          </w:tcPr>
          <w:p w14:paraId="5C998001" w14:textId="77777777" w:rsidR="003247A5" w:rsidRPr="0060503F" w:rsidRDefault="003247A5" w:rsidP="00485914">
            <w:pPr>
              <w:tabs>
                <w:tab w:val="left" w:pos="144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60503F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773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7D08ED1" w14:textId="77777777" w:rsidR="003247A5" w:rsidRPr="0060503F" w:rsidRDefault="003247A5" w:rsidP="00485914">
            <w:pPr>
              <w:tabs>
                <w:tab w:val="left" w:pos="144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60503F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03F">
              <w:rPr>
                <w:rFonts w:ascii="Times New Roman" w:hAnsi="Times New Roman" w:cs="Times New Roman"/>
              </w:rPr>
              <w:instrText xml:space="preserve"> FORMTEXT </w:instrText>
            </w:r>
            <w:r w:rsidRPr="0060503F">
              <w:rPr>
                <w:rFonts w:ascii="Times New Roman" w:hAnsi="Times New Roman" w:cs="Times New Roman"/>
              </w:rPr>
            </w:r>
            <w:r w:rsidRPr="0060503F">
              <w:rPr>
                <w:rFonts w:ascii="Times New Roman" w:hAnsi="Times New Roman" w:cs="Times New Roman"/>
              </w:rPr>
              <w:fldChar w:fldCharType="separate"/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247A5" w:rsidRPr="0060503F" w14:paraId="7225F21A" w14:textId="77777777" w:rsidTr="00485914">
        <w:tc>
          <w:tcPr>
            <w:tcW w:w="1615" w:type="dxa"/>
          </w:tcPr>
          <w:p w14:paraId="119E4262" w14:textId="77777777" w:rsidR="003247A5" w:rsidRPr="0060503F" w:rsidRDefault="003247A5" w:rsidP="00485914">
            <w:pPr>
              <w:tabs>
                <w:tab w:val="left" w:pos="144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60503F">
              <w:rPr>
                <w:rFonts w:ascii="Times New Roman" w:hAnsi="Times New Roman" w:cs="Times New Roman"/>
              </w:rPr>
              <w:t>City/State/Zip:</w:t>
            </w:r>
          </w:p>
        </w:tc>
        <w:tc>
          <w:tcPr>
            <w:tcW w:w="773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F657427" w14:textId="77777777" w:rsidR="003247A5" w:rsidRPr="0060503F" w:rsidRDefault="003247A5" w:rsidP="00485914">
            <w:pPr>
              <w:tabs>
                <w:tab w:val="left" w:pos="144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60503F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03F">
              <w:rPr>
                <w:rFonts w:ascii="Times New Roman" w:hAnsi="Times New Roman" w:cs="Times New Roman"/>
              </w:rPr>
              <w:instrText xml:space="preserve"> FORMTEXT </w:instrText>
            </w:r>
            <w:r w:rsidRPr="0060503F">
              <w:rPr>
                <w:rFonts w:ascii="Times New Roman" w:hAnsi="Times New Roman" w:cs="Times New Roman"/>
              </w:rPr>
            </w:r>
            <w:r w:rsidRPr="0060503F">
              <w:rPr>
                <w:rFonts w:ascii="Times New Roman" w:hAnsi="Times New Roman" w:cs="Times New Roman"/>
              </w:rPr>
              <w:fldChar w:fldCharType="separate"/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247A5" w:rsidRPr="0060503F" w14:paraId="69428DB6" w14:textId="77777777" w:rsidTr="00485914">
        <w:tc>
          <w:tcPr>
            <w:tcW w:w="1615" w:type="dxa"/>
          </w:tcPr>
          <w:p w14:paraId="34C5CC0D" w14:textId="77777777" w:rsidR="003247A5" w:rsidRPr="0060503F" w:rsidRDefault="003247A5" w:rsidP="00485914">
            <w:pPr>
              <w:tabs>
                <w:tab w:val="left" w:pos="144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60503F">
              <w:rPr>
                <w:rFonts w:ascii="Times New Roman" w:hAnsi="Times New Roman" w:cs="Times New Roman"/>
              </w:rPr>
              <w:t>Telephone/Fax: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</w:tcBorders>
          </w:tcPr>
          <w:p w14:paraId="2331EB43" w14:textId="77777777" w:rsidR="003247A5" w:rsidRPr="0060503F" w:rsidRDefault="003247A5" w:rsidP="00485914">
            <w:pPr>
              <w:tabs>
                <w:tab w:val="left" w:pos="144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60503F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03F">
              <w:rPr>
                <w:rFonts w:ascii="Times New Roman" w:hAnsi="Times New Roman" w:cs="Times New Roman"/>
              </w:rPr>
              <w:instrText xml:space="preserve"> FORMTEXT </w:instrText>
            </w:r>
            <w:r w:rsidRPr="0060503F">
              <w:rPr>
                <w:rFonts w:ascii="Times New Roman" w:hAnsi="Times New Roman" w:cs="Times New Roman"/>
              </w:rPr>
            </w:r>
            <w:r w:rsidRPr="0060503F">
              <w:rPr>
                <w:rFonts w:ascii="Times New Roman" w:hAnsi="Times New Roman" w:cs="Times New Roman"/>
              </w:rPr>
              <w:fldChar w:fldCharType="separate"/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4D1B2954" w14:textId="77777777" w:rsidR="003247A5" w:rsidRPr="0060503F" w:rsidRDefault="003247A5" w:rsidP="00485914">
            <w:pPr>
              <w:tabs>
                <w:tab w:val="left" w:pos="1440"/>
                <w:tab w:val="right" w:pos="9360"/>
              </w:tabs>
              <w:jc w:val="right"/>
              <w:rPr>
                <w:rFonts w:ascii="Times New Roman" w:hAnsi="Times New Roman" w:cs="Times New Roman"/>
              </w:rPr>
            </w:pPr>
            <w:r w:rsidRPr="0060503F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</w:tcBorders>
          </w:tcPr>
          <w:p w14:paraId="260D5A01" w14:textId="77777777" w:rsidR="003247A5" w:rsidRPr="0060503F" w:rsidRDefault="003247A5" w:rsidP="00485914">
            <w:pPr>
              <w:tabs>
                <w:tab w:val="left" w:pos="144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60503F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03F">
              <w:rPr>
                <w:rFonts w:ascii="Times New Roman" w:hAnsi="Times New Roman" w:cs="Times New Roman"/>
              </w:rPr>
              <w:instrText xml:space="preserve"> FORMTEXT </w:instrText>
            </w:r>
            <w:r w:rsidRPr="0060503F">
              <w:rPr>
                <w:rFonts w:ascii="Times New Roman" w:hAnsi="Times New Roman" w:cs="Times New Roman"/>
              </w:rPr>
            </w:r>
            <w:r w:rsidRPr="0060503F">
              <w:rPr>
                <w:rFonts w:ascii="Times New Roman" w:hAnsi="Times New Roman" w:cs="Times New Roman"/>
              </w:rPr>
              <w:fldChar w:fldCharType="separate"/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  <w:noProof/>
              </w:rPr>
              <w:t> </w:t>
            </w:r>
            <w:r w:rsidRPr="0060503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5E0E77A5" w14:textId="7DA845B3" w:rsidR="0009609C" w:rsidRDefault="00485914" w:rsidP="0009609C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ane Challenge Commitments</w:t>
      </w:r>
      <w:r>
        <w:rPr>
          <w:rStyle w:val="EndnoteReference"/>
          <w:rFonts w:ascii="Times New Roman" w:hAnsi="Times New Roman" w:cs="Times New Roman"/>
          <w:sz w:val="26"/>
          <w:szCs w:val="26"/>
        </w:rPr>
        <w:endnoteReference w:id="2"/>
      </w:r>
    </w:p>
    <w:p w14:paraId="737E15BE" w14:textId="77777777" w:rsidR="00463C9E" w:rsidRPr="00885450" w:rsidRDefault="00463C9E" w:rsidP="00145D34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GridTable4-Accent131"/>
        <w:tblW w:w="10070" w:type="dxa"/>
        <w:tblCellMar>
          <w:top w:w="14" w:type="dxa"/>
          <w:left w:w="115" w:type="dxa"/>
          <w:bottom w:w="14" w:type="dxa"/>
          <w:right w:w="115" w:type="dxa"/>
        </w:tblCellMar>
        <w:tblLook w:val="06A0" w:firstRow="1" w:lastRow="0" w:firstColumn="1" w:lastColumn="0" w:noHBand="1" w:noVBand="1"/>
      </w:tblPr>
      <w:tblGrid>
        <w:gridCol w:w="473"/>
        <w:gridCol w:w="6205"/>
        <w:gridCol w:w="1417"/>
        <w:gridCol w:w="1975"/>
      </w:tblGrid>
      <w:tr w:rsidR="00485914" w:rsidRPr="00485914" w14:paraId="53FF9689" w14:textId="77777777" w:rsidTr="00485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gridSpan w:val="2"/>
            <w:shd w:val="clear" w:color="auto" w:fill="002060"/>
          </w:tcPr>
          <w:p w14:paraId="5275FB1F" w14:textId="77777777" w:rsidR="00485914" w:rsidRPr="00485914" w:rsidRDefault="00485914" w:rsidP="00485914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Source</w:t>
            </w:r>
          </w:p>
        </w:tc>
        <w:tc>
          <w:tcPr>
            <w:tcW w:w="1417" w:type="dxa"/>
            <w:shd w:val="clear" w:color="auto" w:fill="002060"/>
          </w:tcPr>
          <w:p w14:paraId="132FAA82" w14:textId="77777777" w:rsidR="00485914" w:rsidRPr="00485914" w:rsidRDefault="00485914" w:rsidP="0048591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Start Date</w:t>
            </w:r>
          </w:p>
        </w:tc>
        <w:tc>
          <w:tcPr>
            <w:tcW w:w="1975" w:type="dxa"/>
            <w:shd w:val="clear" w:color="auto" w:fill="002060"/>
          </w:tcPr>
          <w:p w14:paraId="26ACF354" w14:textId="77777777" w:rsidR="00485914" w:rsidRPr="00485914" w:rsidRDefault="00485914" w:rsidP="0048591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Achievement Year</w:t>
            </w:r>
          </w:p>
        </w:tc>
      </w:tr>
      <w:tr w:rsidR="00485914" w:rsidRPr="00485914" w14:paraId="7B658636" w14:textId="77777777" w:rsidTr="00485914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  <w:shd w:val="clear" w:color="auto" w:fill="C6D9F1" w:themeFill="text2" w:themeFillTint="33"/>
          </w:tcPr>
          <w:p w14:paraId="0F3EE861" w14:textId="77777777" w:rsidR="00485914" w:rsidRPr="00485914" w:rsidRDefault="00485914" w:rsidP="00485914">
            <w:pPr>
              <w:keepNext/>
              <w:keepLine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bCs w:val="0"/>
                <w:sz w:val="21"/>
                <w:szCs w:val="21"/>
              </w:rPr>
              <w:t xml:space="preserve">Onshore Production </w:t>
            </w:r>
          </w:p>
        </w:tc>
      </w:tr>
      <w:tr w:rsidR="00485914" w:rsidRPr="00485914" w14:paraId="037DDD2D" w14:textId="77777777" w:rsidTr="00485914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00DAAF92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608E2185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Pneumatic Controllers</w:t>
            </w:r>
          </w:p>
        </w:tc>
        <w:tc>
          <w:tcPr>
            <w:tcW w:w="1417" w:type="dxa"/>
          </w:tcPr>
          <w:p w14:paraId="47A8CEF9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3218FBBA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440C063F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0E9AA938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5E5A80B7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Equipment Leaks/Fugitive Emissions</w:t>
            </w:r>
          </w:p>
        </w:tc>
        <w:tc>
          <w:tcPr>
            <w:tcW w:w="1417" w:type="dxa"/>
          </w:tcPr>
          <w:p w14:paraId="5108CF3C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5A031A12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642521FB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C587355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084D528F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Liquids Unloading</w:t>
            </w:r>
          </w:p>
        </w:tc>
        <w:tc>
          <w:tcPr>
            <w:tcW w:w="1417" w:type="dxa"/>
          </w:tcPr>
          <w:p w14:paraId="1964E0CA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4E1058A2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0AF29F29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7F957FEF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2559E74A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Pneumatic Pumps</w:t>
            </w:r>
          </w:p>
        </w:tc>
        <w:tc>
          <w:tcPr>
            <w:tcW w:w="1417" w:type="dxa"/>
          </w:tcPr>
          <w:p w14:paraId="050AD847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0C17DFD5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1E51381F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8D0A4E4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17526CC3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Fixed Roof, Atmospheric Pressure Hydrocarbon Liquid Storage Tanks</w:t>
            </w:r>
          </w:p>
        </w:tc>
        <w:tc>
          <w:tcPr>
            <w:tcW w:w="1417" w:type="dxa"/>
          </w:tcPr>
          <w:p w14:paraId="50233594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71CB4634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121B77E2" w14:textId="77777777" w:rsidTr="00485914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  <w:shd w:val="clear" w:color="auto" w:fill="C6D9F1" w:themeFill="text2" w:themeFillTint="33"/>
          </w:tcPr>
          <w:p w14:paraId="2CE2C139" w14:textId="77777777" w:rsidR="00485914" w:rsidRPr="00485914" w:rsidRDefault="00485914" w:rsidP="00485914">
            <w:pPr>
              <w:keepNext/>
              <w:keepLine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bCs w:val="0"/>
                <w:sz w:val="21"/>
                <w:szCs w:val="21"/>
              </w:rPr>
              <w:t xml:space="preserve">Gathering and Boosting </w:t>
            </w:r>
          </w:p>
        </w:tc>
      </w:tr>
      <w:tr w:rsidR="00485914" w:rsidRPr="00485914" w14:paraId="7195FCAE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42D2DA37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2E0A43E7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Pneumatic Controllers</w:t>
            </w:r>
          </w:p>
        </w:tc>
        <w:tc>
          <w:tcPr>
            <w:tcW w:w="1417" w:type="dxa"/>
          </w:tcPr>
          <w:p w14:paraId="5ADBB92D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3A5BDF65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24237778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220B9AFF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3245DED0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Equipment Leaks/Fugitive Emissions</w:t>
            </w:r>
          </w:p>
        </w:tc>
        <w:tc>
          <w:tcPr>
            <w:tcW w:w="1417" w:type="dxa"/>
          </w:tcPr>
          <w:p w14:paraId="3D81918D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2EB9ACB5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5064CF2A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7FAAF6A7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5CC5707C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Pneumatic Pumps</w:t>
            </w:r>
          </w:p>
        </w:tc>
        <w:tc>
          <w:tcPr>
            <w:tcW w:w="1417" w:type="dxa"/>
          </w:tcPr>
          <w:p w14:paraId="1D791CCA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4A523FC2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3C30D92E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466C685B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47EC4CB1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Fixed Roof, Atmospheric Pressure Hydrocarbon Liquid Storage Tanks</w:t>
            </w:r>
          </w:p>
        </w:tc>
        <w:tc>
          <w:tcPr>
            <w:tcW w:w="1417" w:type="dxa"/>
          </w:tcPr>
          <w:p w14:paraId="4F46EFC7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6F697816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3777840C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390896D9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198FD435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Reciprocating Compressors - Rod Packing Vent</w:t>
            </w:r>
          </w:p>
        </w:tc>
        <w:tc>
          <w:tcPr>
            <w:tcW w:w="1417" w:type="dxa"/>
          </w:tcPr>
          <w:p w14:paraId="3DCCB2C5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70F30E46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11ADE898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7F119A7F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6160E7AE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Centrifugal Compressors - Venting</w:t>
            </w:r>
          </w:p>
        </w:tc>
        <w:tc>
          <w:tcPr>
            <w:tcW w:w="1417" w:type="dxa"/>
          </w:tcPr>
          <w:p w14:paraId="5DA4EDA1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1B3D1727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1BE83696" w14:textId="77777777" w:rsidTr="0048591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  <w:shd w:val="clear" w:color="auto" w:fill="C6D9F1" w:themeFill="text2" w:themeFillTint="33"/>
          </w:tcPr>
          <w:p w14:paraId="57C0D640" w14:textId="77777777" w:rsidR="00485914" w:rsidRPr="00485914" w:rsidRDefault="00485914" w:rsidP="00485914">
            <w:pPr>
              <w:keepNext/>
              <w:keepLine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bCs w:val="0"/>
                <w:sz w:val="21"/>
                <w:szCs w:val="21"/>
              </w:rPr>
              <w:t xml:space="preserve">Natural Gas (NG) Processing </w:t>
            </w:r>
          </w:p>
        </w:tc>
      </w:tr>
      <w:tr w:rsidR="00485914" w:rsidRPr="00485914" w14:paraId="56789404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3682CA18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528FDDFF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Reciprocating Compressors - Rod Packing Vent</w:t>
            </w:r>
          </w:p>
        </w:tc>
        <w:tc>
          <w:tcPr>
            <w:tcW w:w="1417" w:type="dxa"/>
          </w:tcPr>
          <w:p w14:paraId="74447353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01092261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07D73A99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6AD340CF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456A24F5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Centrifugal Compressors - Venting</w:t>
            </w:r>
          </w:p>
        </w:tc>
        <w:tc>
          <w:tcPr>
            <w:tcW w:w="1417" w:type="dxa"/>
          </w:tcPr>
          <w:p w14:paraId="1418AA3E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1147BAD5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17025D9D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  <w:shd w:val="clear" w:color="auto" w:fill="C6D9F1" w:themeFill="text2" w:themeFillTint="33"/>
          </w:tcPr>
          <w:p w14:paraId="66EFC26B" w14:textId="77777777" w:rsidR="00485914" w:rsidRPr="00485914" w:rsidRDefault="00485914" w:rsidP="00485914">
            <w:pPr>
              <w:keepNext/>
              <w:keepLine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bCs w:val="0"/>
                <w:sz w:val="21"/>
                <w:szCs w:val="21"/>
              </w:rPr>
              <w:t xml:space="preserve">NG Transmission &amp; Underground Storage </w:t>
            </w:r>
          </w:p>
        </w:tc>
      </w:tr>
      <w:tr w:rsidR="00485914" w:rsidRPr="00485914" w14:paraId="05209461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50CE023D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0A38AC77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Reciprocating Compressors - Rod Packing Vent</w:t>
            </w:r>
          </w:p>
        </w:tc>
        <w:tc>
          <w:tcPr>
            <w:tcW w:w="1417" w:type="dxa"/>
          </w:tcPr>
          <w:p w14:paraId="3B3CFD97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2DD951B7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07171F6F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4DE8F7DF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7D7A0D69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Centrifugal Compressors - Venting</w:t>
            </w:r>
          </w:p>
        </w:tc>
        <w:tc>
          <w:tcPr>
            <w:tcW w:w="1417" w:type="dxa"/>
          </w:tcPr>
          <w:p w14:paraId="4E616875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09F13F54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5531D616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D1D955B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12F78819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Equipment Leaks/Fugitive Emissions</w:t>
            </w:r>
          </w:p>
        </w:tc>
        <w:tc>
          <w:tcPr>
            <w:tcW w:w="1417" w:type="dxa"/>
          </w:tcPr>
          <w:p w14:paraId="3D2CD7DC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7C61F646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5CFCC246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73EEF12A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30A6DD08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Transmission Pipeline Blowdowns between Compressor Stations</w:t>
            </w:r>
          </w:p>
        </w:tc>
        <w:tc>
          <w:tcPr>
            <w:tcW w:w="1417" w:type="dxa"/>
          </w:tcPr>
          <w:p w14:paraId="0C7A50A7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4B74DADA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26C5384E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67B5D28A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455AF38A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Pneumatic Controllers</w:t>
            </w:r>
          </w:p>
        </w:tc>
        <w:tc>
          <w:tcPr>
            <w:tcW w:w="1417" w:type="dxa"/>
          </w:tcPr>
          <w:p w14:paraId="4D3DD531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58288D65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67D64A9C" w14:textId="77777777" w:rsidTr="00485914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  <w:shd w:val="clear" w:color="auto" w:fill="C6D9F1" w:themeFill="text2" w:themeFillTint="33"/>
          </w:tcPr>
          <w:p w14:paraId="770DCF4A" w14:textId="77777777" w:rsidR="00485914" w:rsidRPr="00485914" w:rsidRDefault="00485914" w:rsidP="00485914">
            <w:pPr>
              <w:keepNext/>
              <w:keepLine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bCs w:val="0"/>
                <w:sz w:val="21"/>
                <w:szCs w:val="21"/>
              </w:rPr>
              <w:t xml:space="preserve">NG Distribution </w:t>
            </w:r>
          </w:p>
        </w:tc>
      </w:tr>
      <w:tr w:rsidR="00485914" w:rsidRPr="00485914" w14:paraId="56283674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22F91EE9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4A239B1F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M&amp;R Stations/City Gates</w:t>
            </w:r>
          </w:p>
        </w:tc>
        <w:tc>
          <w:tcPr>
            <w:tcW w:w="1417" w:type="dxa"/>
          </w:tcPr>
          <w:p w14:paraId="5302E33B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30D428A6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6D0997DA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5FBDEB49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13F845FC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 xml:space="preserve">Mains – Cast Iron and Unprotected Steel </w:t>
            </w:r>
            <w:r w:rsidRPr="00485914">
              <w:rPr>
                <w:rFonts w:ascii="Times New Roman" w:hAnsi="Times New Roman" w:cs="Times New Roman"/>
                <w:i/>
                <w:sz w:val="21"/>
                <w:szCs w:val="21"/>
              </w:rPr>
              <w:t>(Commitment Rate:</w:t>
            </w:r>
            <w:r w:rsidRPr="00485914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             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14:paraId="36A18EB1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6EEBF457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502B4CFF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241375EA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199F6541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Services – Cast Iron and Unprotected Steel</w:t>
            </w:r>
          </w:p>
        </w:tc>
        <w:tc>
          <w:tcPr>
            <w:tcW w:w="1417" w:type="dxa"/>
          </w:tcPr>
          <w:p w14:paraId="12FC40E3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725208DF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485914" w:rsidRPr="00485914" w14:paraId="73CEB1AF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2835A163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6205" w:type="dxa"/>
          </w:tcPr>
          <w:p w14:paraId="2C7D2922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 xml:space="preserve">Distribution Pipeline Blowdowns </w:t>
            </w:r>
            <w:r w:rsidRPr="00485914">
              <w:rPr>
                <w:rFonts w:ascii="Times New Roman" w:hAnsi="Times New Roman" w:cs="Times New Roman"/>
                <w:i/>
                <w:sz w:val="21"/>
                <w:szCs w:val="21"/>
              </w:rPr>
              <w:t>(Commitment Rate:</w:t>
            </w:r>
            <w:r w:rsidRPr="00485914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             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14:paraId="589FD2D8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06688BFA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bookmarkStart w:id="0" w:name="_GoBack"/>
      <w:bookmarkEnd w:id="0"/>
      <w:tr w:rsidR="00485914" w:rsidRPr="00485914" w14:paraId="6900664A" w14:textId="77777777" w:rsidTr="00485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5B838BCC" w14:textId="77777777" w:rsidR="00485914" w:rsidRPr="00485914" w:rsidRDefault="00485914" w:rsidP="00485914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85914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</w:r>
            <w:r w:rsidR="0019754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6205" w:type="dxa"/>
          </w:tcPr>
          <w:p w14:paraId="6096E973" w14:textId="77777777" w:rsidR="00485914" w:rsidRPr="00485914" w:rsidRDefault="00485914" w:rsidP="0048591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t>Excavation Damages</w:t>
            </w:r>
          </w:p>
        </w:tc>
        <w:tc>
          <w:tcPr>
            <w:tcW w:w="1417" w:type="dxa"/>
          </w:tcPr>
          <w:p w14:paraId="1886C08A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75" w:type="dxa"/>
          </w:tcPr>
          <w:p w14:paraId="049526DC" w14:textId="77777777" w:rsidR="00485914" w:rsidRPr="00485914" w:rsidRDefault="00485914" w:rsidP="004859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485914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</w:tbl>
    <w:p w14:paraId="0C6E7958" w14:textId="7EA752D7" w:rsidR="00463C9E" w:rsidRPr="003247A5" w:rsidRDefault="00463C9E" w:rsidP="00C05BF8">
      <w:pPr>
        <w:pStyle w:val="Heading2"/>
        <w:rPr>
          <w:rFonts w:ascii="Times New Roman" w:hAnsi="Times New Roman" w:cs="Times New Roman"/>
        </w:rPr>
      </w:pPr>
      <w:r w:rsidRPr="00C05BF8">
        <w:rPr>
          <w:rFonts w:ascii="Times New Roman" w:hAnsi="Times New Roman" w:cs="Times New Roman"/>
          <w:sz w:val="26"/>
          <w:szCs w:val="26"/>
        </w:rPr>
        <w:lastRenderedPageBreak/>
        <w:t xml:space="preserve">Milestones/Timeframes for </w:t>
      </w:r>
      <w:r w:rsidR="00B52577" w:rsidRPr="00C05BF8">
        <w:rPr>
          <w:rFonts w:ascii="Times New Roman" w:hAnsi="Times New Roman" w:cs="Times New Roman"/>
          <w:sz w:val="26"/>
          <w:szCs w:val="26"/>
        </w:rPr>
        <w:t>Meeting Commitments</w:t>
      </w:r>
      <w:r w:rsidRPr="00C05BF8">
        <w:rPr>
          <w:rFonts w:ascii="Times New Roman" w:hAnsi="Times New Roman" w:cs="Times New Roman"/>
          <w:sz w:val="26"/>
          <w:szCs w:val="26"/>
        </w:rPr>
        <w:t>:</w:t>
      </w:r>
    </w:p>
    <w:p w14:paraId="276C43B9" w14:textId="7F3AECFE" w:rsidR="00B52577" w:rsidRPr="00C05BF8" w:rsidRDefault="00C05BF8" w:rsidP="007D681C">
      <w:pPr>
        <w:pStyle w:val="Subheading"/>
        <w:rPr>
          <w:rFonts w:ascii="Times New Roman" w:hAnsi="Times New Roman" w:cs="Times New Roman"/>
          <w:b w:val="0"/>
          <w:i/>
          <w:sz w:val="24"/>
        </w:rPr>
      </w:pPr>
      <w:r w:rsidRPr="00C05BF8">
        <w:rPr>
          <w:rFonts w:ascii="Times New Roman" w:hAnsi="Times New Roman" w:cs="Times New Roman"/>
          <w:b w:val="0"/>
          <w:i/>
          <w:sz w:val="24"/>
        </w:rPr>
        <w:t>[Provide information on steps for achieving commitments such as anticipated rate of progress, key milestones, or other context (e.g., referencing work to be done during the next planned shutdown of a facility).]</w:t>
      </w:r>
    </w:p>
    <w:p w14:paraId="7F6EDA02" w14:textId="77777777" w:rsidR="00B52577" w:rsidRDefault="00B52577" w:rsidP="007D681C">
      <w:pPr>
        <w:pStyle w:val="Subheading"/>
        <w:rPr>
          <w:rFonts w:ascii="Times New Roman" w:hAnsi="Times New Roman" w:cs="Times New Roman"/>
        </w:rPr>
      </w:pPr>
    </w:p>
    <w:p w14:paraId="5AAE7BB5" w14:textId="77777777" w:rsidR="00B52577" w:rsidRDefault="00B52577" w:rsidP="007D681C">
      <w:pPr>
        <w:pStyle w:val="Subheading"/>
        <w:rPr>
          <w:rFonts w:ascii="Times New Roman" w:hAnsi="Times New Roman" w:cs="Times New Roman"/>
        </w:rPr>
      </w:pPr>
    </w:p>
    <w:p w14:paraId="4E493E60" w14:textId="77777777" w:rsidR="00C05BF8" w:rsidRDefault="00C05BF8" w:rsidP="007D681C">
      <w:pPr>
        <w:pStyle w:val="Subheading"/>
        <w:rPr>
          <w:rFonts w:ascii="Times New Roman" w:hAnsi="Times New Roman" w:cs="Times New Roman"/>
        </w:rPr>
      </w:pPr>
    </w:p>
    <w:p w14:paraId="6AEAC9FB" w14:textId="77777777" w:rsidR="00C05BF8" w:rsidRDefault="00C05BF8" w:rsidP="007D681C">
      <w:pPr>
        <w:pStyle w:val="Subheading"/>
        <w:rPr>
          <w:rFonts w:ascii="Times New Roman" w:hAnsi="Times New Roman" w:cs="Times New Roman"/>
        </w:rPr>
      </w:pPr>
    </w:p>
    <w:p w14:paraId="4C538B9B" w14:textId="77777777" w:rsidR="00C05BF8" w:rsidRDefault="00C05BF8" w:rsidP="007D681C">
      <w:pPr>
        <w:pStyle w:val="Subheading"/>
        <w:rPr>
          <w:rFonts w:ascii="Times New Roman" w:hAnsi="Times New Roman" w:cs="Times New Roman"/>
        </w:rPr>
      </w:pPr>
    </w:p>
    <w:p w14:paraId="3C1FA907" w14:textId="77777777" w:rsidR="00C05BF8" w:rsidRDefault="00C05BF8" w:rsidP="007D681C">
      <w:pPr>
        <w:pStyle w:val="Subheading"/>
        <w:rPr>
          <w:rFonts w:ascii="Times New Roman" w:hAnsi="Times New Roman" w:cs="Times New Roman"/>
        </w:rPr>
      </w:pPr>
    </w:p>
    <w:p w14:paraId="25A444B7" w14:textId="77777777" w:rsidR="00C05BF8" w:rsidRDefault="00C05BF8" w:rsidP="007D681C">
      <w:pPr>
        <w:pStyle w:val="Subheading"/>
        <w:rPr>
          <w:rFonts w:ascii="Times New Roman" w:hAnsi="Times New Roman" w:cs="Times New Roman"/>
        </w:rPr>
      </w:pPr>
    </w:p>
    <w:p w14:paraId="2EF39775" w14:textId="661A9E6E" w:rsidR="00C05BF8" w:rsidRPr="003247A5" w:rsidRDefault="00C05BF8" w:rsidP="00C05BF8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Additional Information/Context (optional)</w:t>
      </w:r>
      <w:r w:rsidRPr="00C05BF8">
        <w:rPr>
          <w:rFonts w:ascii="Times New Roman" w:hAnsi="Times New Roman" w:cs="Times New Roman"/>
          <w:sz w:val="26"/>
          <w:szCs w:val="26"/>
        </w:rPr>
        <w:t>:</w:t>
      </w:r>
    </w:p>
    <w:p w14:paraId="5206207F" w14:textId="2434EA4D" w:rsidR="00C05BF8" w:rsidRDefault="00C05BF8" w:rsidP="00C05BF8">
      <w:pPr>
        <w:pStyle w:val="Subheading"/>
        <w:rPr>
          <w:rFonts w:ascii="Times New Roman" w:hAnsi="Times New Roman" w:cs="Times New Roman"/>
          <w:b w:val="0"/>
          <w:i/>
          <w:sz w:val="24"/>
        </w:rPr>
      </w:pPr>
      <w:r w:rsidRPr="00C05BF8">
        <w:rPr>
          <w:rFonts w:ascii="Times New Roman" w:hAnsi="Times New Roman" w:cs="Times New Roman"/>
          <w:b w:val="0"/>
          <w:i/>
          <w:sz w:val="24"/>
        </w:rPr>
        <w:t>[</w:t>
      </w:r>
      <w:r>
        <w:rPr>
          <w:rFonts w:ascii="Times New Roman" w:hAnsi="Times New Roman" w:cs="Times New Roman"/>
          <w:b w:val="0"/>
          <w:i/>
          <w:sz w:val="24"/>
        </w:rPr>
        <w:t xml:space="preserve">Use this space, if desired, to provide other information about Program participation, such as plans for expanding </w:t>
      </w:r>
      <w:r w:rsidR="000B126F">
        <w:rPr>
          <w:rFonts w:ascii="Times New Roman" w:hAnsi="Times New Roman" w:cs="Times New Roman"/>
          <w:b w:val="0"/>
          <w:i/>
          <w:sz w:val="24"/>
        </w:rPr>
        <w:t xml:space="preserve">Methane Challenge </w:t>
      </w:r>
      <w:r>
        <w:rPr>
          <w:rFonts w:ascii="Times New Roman" w:hAnsi="Times New Roman" w:cs="Times New Roman"/>
          <w:b w:val="0"/>
          <w:i/>
          <w:sz w:val="24"/>
        </w:rPr>
        <w:t>commitments, how historical actions inform</w:t>
      </w:r>
      <w:r w:rsidR="000B126F">
        <w:rPr>
          <w:rFonts w:ascii="Times New Roman" w:hAnsi="Times New Roman" w:cs="Times New Roman"/>
          <w:b w:val="0"/>
          <w:i/>
          <w:sz w:val="24"/>
        </w:rPr>
        <w:t>ed</w:t>
      </w:r>
      <w:r>
        <w:rPr>
          <w:rFonts w:ascii="Times New Roman" w:hAnsi="Times New Roman" w:cs="Times New Roman"/>
          <w:b w:val="0"/>
          <w:i/>
          <w:sz w:val="24"/>
        </w:rPr>
        <w:t xml:space="preserve"> Methane Challenge commitments, or other information on how the Program will be implemented</w:t>
      </w:r>
      <w:r w:rsidRPr="00C05BF8">
        <w:rPr>
          <w:rFonts w:ascii="Times New Roman" w:hAnsi="Times New Roman" w:cs="Times New Roman"/>
          <w:b w:val="0"/>
          <w:i/>
          <w:sz w:val="24"/>
        </w:rPr>
        <w:t>.]</w:t>
      </w:r>
    </w:p>
    <w:p w14:paraId="1BD56ECE" w14:textId="77777777" w:rsidR="00C05BF8" w:rsidRDefault="00C05BF8" w:rsidP="00C05BF8">
      <w:pPr>
        <w:pStyle w:val="Subheading"/>
        <w:rPr>
          <w:rFonts w:ascii="Times New Roman" w:hAnsi="Times New Roman" w:cs="Times New Roman"/>
          <w:b w:val="0"/>
          <w:i/>
          <w:sz w:val="24"/>
        </w:rPr>
      </w:pPr>
    </w:p>
    <w:p w14:paraId="6608A29C" w14:textId="77777777" w:rsidR="00C05BF8" w:rsidRDefault="00C05BF8" w:rsidP="00C05BF8">
      <w:pPr>
        <w:pStyle w:val="Subheading"/>
        <w:rPr>
          <w:rFonts w:ascii="Times New Roman" w:hAnsi="Times New Roman" w:cs="Times New Roman"/>
          <w:b w:val="0"/>
          <w:i/>
          <w:sz w:val="24"/>
        </w:rPr>
      </w:pPr>
    </w:p>
    <w:p w14:paraId="479B11C6" w14:textId="77777777" w:rsidR="00C05BF8" w:rsidRDefault="00C05BF8" w:rsidP="00C05BF8">
      <w:pPr>
        <w:pStyle w:val="Subheading"/>
        <w:rPr>
          <w:rFonts w:ascii="Times New Roman" w:hAnsi="Times New Roman" w:cs="Times New Roman"/>
          <w:b w:val="0"/>
          <w:i/>
          <w:sz w:val="24"/>
        </w:rPr>
      </w:pPr>
    </w:p>
    <w:p w14:paraId="2305BE9C" w14:textId="77777777" w:rsidR="00C05BF8" w:rsidRDefault="00C05BF8" w:rsidP="00C05BF8">
      <w:pPr>
        <w:pStyle w:val="Subheading"/>
        <w:rPr>
          <w:rFonts w:ascii="Times New Roman" w:hAnsi="Times New Roman" w:cs="Times New Roman"/>
          <w:b w:val="0"/>
          <w:i/>
          <w:sz w:val="24"/>
        </w:rPr>
      </w:pPr>
    </w:p>
    <w:p w14:paraId="2E6E2CCE" w14:textId="77777777" w:rsidR="00C05BF8" w:rsidRDefault="00C05BF8" w:rsidP="00C05BF8">
      <w:pPr>
        <w:pStyle w:val="Subheading"/>
        <w:rPr>
          <w:rFonts w:ascii="Times New Roman" w:hAnsi="Times New Roman" w:cs="Times New Roman"/>
          <w:b w:val="0"/>
          <w:i/>
          <w:sz w:val="24"/>
        </w:rPr>
      </w:pPr>
    </w:p>
    <w:p w14:paraId="53B9B546" w14:textId="77777777" w:rsidR="00C05BF8" w:rsidRDefault="00C05BF8" w:rsidP="00C05BF8">
      <w:pPr>
        <w:pStyle w:val="Subheading"/>
        <w:rPr>
          <w:rFonts w:ascii="Times New Roman" w:hAnsi="Times New Roman" w:cs="Times New Roman"/>
          <w:b w:val="0"/>
          <w:i/>
          <w:sz w:val="24"/>
        </w:rPr>
      </w:pPr>
    </w:p>
    <w:p w14:paraId="166C217D" w14:textId="77777777" w:rsidR="00C05BF8" w:rsidRDefault="00C05BF8" w:rsidP="00C05BF8">
      <w:pPr>
        <w:pStyle w:val="Subheading"/>
        <w:rPr>
          <w:rFonts w:ascii="Times New Roman" w:hAnsi="Times New Roman" w:cs="Times New Roman"/>
          <w:b w:val="0"/>
          <w:i/>
          <w:sz w:val="24"/>
        </w:rPr>
      </w:pPr>
    </w:p>
    <w:p w14:paraId="4D4D70D5" w14:textId="77777777" w:rsidR="00C05BF8" w:rsidRDefault="00C05BF8" w:rsidP="00C05BF8">
      <w:pPr>
        <w:pStyle w:val="Subheading"/>
        <w:rPr>
          <w:rFonts w:ascii="Times New Roman" w:hAnsi="Times New Roman" w:cs="Times New Roman"/>
          <w:b w:val="0"/>
          <w:i/>
          <w:sz w:val="24"/>
        </w:rPr>
      </w:pPr>
    </w:p>
    <w:p w14:paraId="2EEE6C9A" w14:textId="77777777" w:rsidR="00C05BF8" w:rsidRDefault="00C05BF8" w:rsidP="00C05BF8">
      <w:pPr>
        <w:pStyle w:val="Subheading"/>
        <w:rPr>
          <w:rFonts w:ascii="Times New Roman" w:hAnsi="Times New Roman" w:cs="Times New Roman"/>
          <w:b w:val="0"/>
          <w:i/>
          <w:sz w:val="24"/>
        </w:rPr>
      </w:pPr>
    </w:p>
    <w:p w14:paraId="3EBF5C6B" w14:textId="77777777" w:rsidR="00C05BF8" w:rsidRPr="00C05BF8" w:rsidRDefault="00C05BF8" w:rsidP="00C05BF8">
      <w:pPr>
        <w:pStyle w:val="Subheading"/>
        <w:rPr>
          <w:rFonts w:ascii="Times New Roman" w:hAnsi="Times New Roman" w:cs="Times New Roman"/>
          <w:b w:val="0"/>
          <w:i/>
          <w:sz w:val="24"/>
        </w:rPr>
      </w:pPr>
    </w:p>
    <w:sectPr w:rsidR="00C05BF8" w:rsidRPr="00C05BF8" w:rsidSect="00505695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0E520" w14:textId="77777777" w:rsidR="00010410" w:rsidRDefault="00010410" w:rsidP="00172921">
      <w:r>
        <w:separator/>
      </w:r>
    </w:p>
  </w:endnote>
  <w:endnote w:type="continuationSeparator" w:id="0">
    <w:p w14:paraId="3E188A18" w14:textId="77777777" w:rsidR="00010410" w:rsidRDefault="00010410" w:rsidP="00172921">
      <w:r>
        <w:continuationSeparator/>
      </w:r>
    </w:p>
  </w:endnote>
  <w:endnote w:type="continuationNotice" w:id="1">
    <w:p w14:paraId="3311C772" w14:textId="77777777" w:rsidR="00010410" w:rsidRDefault="00010410" w:rsidP="00172921"/>
  </w:endnote>
  <w:endnote w:id="2">
    <w:p w14:paraId="3B86CECD" w14:textId="5EE5C2B4" w:rsidR="00485914" w:rsidRDefault="00485914">
      <w:pPr>
        <w:pStyle w:val="EndnoteText"/>
      </w:pPr>
      <w:r>
        <w:rPr>
          <w:rStyle w:val="EndnoteReference"/>
        </w:rPr>
        <w:endnoteRef/>
      </w:r>
      <w:r>
        <w:t xml:space="preserve"> Commitments should be listed per the Partner’s most recent Partnership Agreement. Partners may delete unused rows within the table, and may duplicate rows and add relevant details as needed (e.g. a corporate parent partner that has different commitments for each LDC can </w:t>
      </w:r>
      <w:r w:rsidR="00B52577">
        <w:t>duplicate relevant</w:t>
      </w:r>
      <w:r>
        <w:t xml:space="preserve"> rows to list </w:t>
      </w:r>
      <w:r w:rsidR="00B52577">
        <w:t xml:space="preserve">the commitments for each LDC)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2D30B" w14:textId="04F85899" w:rsidR="00485914" w:rsidRPr="00CB2221" w:rsidRDefault="00197543" w:rsidP="00197543">
    <w:pPr>
      <w:pStyle w:val="Footer"/>
      <w:tabs>
        <w:tab w:val="left" w:pos="7836"/>
      </w:tabs>
    </w:pPr>
    <w:r>
      <w:rPr>
        <w:i/>
      </w:rPr>
      <w:tab/>
    </w:r>
    <w:r w:rsidRPr="00197543">
      <w:rPr>
        <w:i/>
      </w:rPr>
      <w:t>Updated 7/13/16</w:t>
    </w:r>
    <w:r w:rsidR="00485914" w:rsidRPr="00CB2221">
      <w:tab/>
    </w:r>
    <w:r>
      <w:t xml:space="preserve">     </w:t>
    </w:r>
    <w:r>
      <w:tab/>
      <w:t xml:space="preserve">   </w:t>
    </w:r>
    <w:sdt>
      <w:sdtPr>
        <w:id w:val="-43143096"/>
        <w:docPartObj>
          <w:docPartGallery w:val="Page Numbers (Bottom of Page)"/>
          <w:docPartUnique/>
        </w:docPartObj>
      </w:sdtPr>
      <w:sdtEndPr/>
      <w:sdtContent>
        <w:r w:rsidR="00485914" w:rsidRPr="00CB2221">
          <w:fldChar w:fldCharType="begin"/>
        </w:r>
        <w:r w:rsidR="00485914" w:rsidRPr="00CB2221">
          <w:instrText xml:space="preserve"> PAGE   \* MERGEFORMAT </w:instrText>
        </w:r>
        <w:r w:rsidR="00485914" w:rsidRPr="00CB2221">
          <w:fldChar w:fldCharType="separate"/>
        </w:r>
        <w:r>
          <w:rPr>
            <w:noProof/>
          </w:rPr>
          <w:t>2</w:t>
        </w:r>
        <w:r w:rsidR="00485914" w:rsidRPr="00CB222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44D04" w14:textId="77777777" w:rsidR="00010410" w:rsidRDefault="00010410" w:rsidP="00172921">
      <w:r>
        <w:separator/>
      </w:r>
    </w:p>
  </w:footnote>
  <w:footnote w:type="continuationSeparator" w:id="0">
    <w:p w14:paraId="4107035C" w14:textId="77777777" w:rsidR="00010410" w:rsidRDefault="00010410" w:rsidP="00172921">
      <w:r>
        <w:continuationSeparator/>
      </w:r>
    </w:p>
  </w:footnote>
  <w:footnote w:type="continuationNotice" w:id="1">
    <w:p w14:paraId="625ABABE" w14:textId="77777777" w:rsidR="00010410" w:rsidRDefault="00010410" w:rsidP="001729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3D100" w14:textId="2CEB369E" w:rsidR="00485914" w:rsidRPr="00C03090" w:rsidRDefault="00485914" w:rsidP="002665C5">
    <w:pPr>
      <w:pStyle w:val="Header"/>
      <w:jc w:val="center"/>
      <w:rPr>
        <w:i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26C85C8" wp14:editId="33AD9FC8">
          <wp:simplePos x="0" y="0"/>
          <wp:positionH relativeFrom="page">
            <wp:posOffset>6546850</wp:posOffset>
          </wp:positionH>
          <wp:positionV relativeFrom="paragraph">
            <wp:posOffset>-218440</wp:posOffset>
          </wp:positionV>
          <wp:extent cx="530352" cy="539496"/>
          <wp:effectExtent l="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GS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" cy="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FE46E81" wp14:editId="0001FE9C">
          <wp:simplePos x="0" y="0"/>
          <wp:positionH relativeFrom="page">
            <wp:posOffset>685800</wp:posOffset>
          </wp:positionH>
          <wp:positionV relativeFrom="paragraph">
            <wp:posOffset>-222885</wp:posOffset>
          </wp:positionV>
          <wp:extent cx="539496" cy="539496"/>
          <wp:effectExtent l="0" t="0" r="0" b="0"/>
          <wp:wrapSquare wrapText="bothSides"/>
          <wp:docPr id="4" name="Picture 4" descr="EPA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00px-EP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0C6"/>
    <w:multiLevelType w:val="hybridMultilevel"/>
    <w:tmpl w:val="5AE2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0A4D0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509"/>
    <w:multiLevelType w:val="multilevel"/>
    <w:tmpl w:val="57C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18E4112"/>
    <w:multiLevelType w:val="multilevel"/>
    <w:tmpl w:val="2202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733C8C"/>
    <w:multiLevelType w:val="hybridMultilevel"/>
    <w:tmpl w:val="07C2F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A016A"/>
    <w:multiLevelType w:val="hybridMultilevel"/>
    <w:tmpl w:val="B74C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7479"/>
    <w:multiLevelType w:val="hybridMultilevel"/>
    <w:tmpl w:val="18480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F4CD0"/>
    <w:multiLevelType w:val="hybridMultilevel"/>
    <w:tmpl w:val="3CC82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C3C95"/>
    <w:multiLevelType w:val="hybridMultilevel"/>
    <w:tmpl w:val="C3BA3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C6913"/>
    <w:multiLevelType w:val="hybridMultilevel"/>
    <w:tmpl w:val="A7225474"/>
    <w:lvl w:ilvl="0" w:tplc="640A4D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B3D6D"/>
    <w:multiLevelType w:val="hybridMultilevel"/>
    <w:tmpl w:val="6D724982"/>
    <w:lvl w:ilvl="0" w:tplc="08E0D574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E40744"/>
    <w:multiLevelType w:val="hybridMultilevel"/>
    <w:tmpl w:val="6610E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B213DB"/>
    <w:multiLevelType w:val="hybridMultilevel"/>
    <w:tmpl w:val="D3108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081296"/>
    <w:multiLevelType w:val="hybridMultilevel"/>
    <w:tmpl w:val="5AFE2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507A01"/>
    <w:multiLevelType w:val="hybridMultilevel"/>
    <w:tmpl w:val="2F80C642"/>
    <w:lvl w:ilvl="0" w:tplc="640A4D0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FD67B3"/>
    <w:multiLevelType w:val="hybridMultilevel"/>
    <w:tmpl w:val="4C56E988"/>
    <w:lvl w:ilvl="0" w:tplc="08E0D57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B70F5"/>
    <w:multiLevelType w:val="hybridMultilevel"/>
    <w:tmpl w:val="83BAE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0A04E4"/>
    <w:multiLevelType w:val="hybridMultilevel"/>
    <w:tmpl w:val="49D03886"/>
    <w:lvl w:ilvl="0" w:tplc="B4B05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12F4F"/>
    <w:multiLevelType w:val="hybridMultilevel"/>
    <w:tmpl w:val="5A0E3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E66DE"/>
    <w:multiLevelType w:val="hybridMultilevel"/>
    <w:tmpl w:val="3E629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15"/>
  </w:num>
  <w:num w:numId="10">
    <w:abstractNumId w:val="10"/>
  </w:num>
  <w:num w:numId="11">
    <w:abstractNumId w:val="7"/>
  </w:num>
  <w:num w:numId="12">
    <w:abstractNumId w:val="13"/>
  </w:num>
  <w:num w:numId="13">
    <w:abstractNumId w:val="0"/>
  </w:num>
  <w:num w:numId="14">
    <w:abstractNumId w:val="8"/>
  </w:num>
  <w:num w:numId="15">
    <w:abstractNumId w:val="11"/>
  </w:num>
  <w:num w:numId="16">
    <w:abstractNumId w:val="3"/>
  </w:num>
  <w:num w:numId="17">
    <w:abstractNumId w:val="4"/>
  </w:num>
  <w:num w:numId="18">
    <w:abstractNumId w:val="14"/>
  </w:num>
  <w:num w:numId="19">
    <w:abstractNumId w:val="9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61"/>
    <w:rsid w:val="000006EE"/>
    <w:rsid w:val="00001D18"/>
    <w:rsid w:val="000039FD"/>
    <w:rsid w:val="00003E91"/>
    <w:rsid w:val="00005ADC"/>
    <w:rsid w:val="00007A44"/>
    <w:rsid w:val="00010410"/>
    <w:rsid w:val="000120F5"/>
    <w:rsid w:val="000128E9"/>
    <w:rsid w:val="00015AD9"/>
    <w:rsid w:val="00024911"/>
    <w:rsid w:val="00024FEB"/>
    <w:rsid w:val="00026136"/>
    <w:rsid w:val="00027076"/>
    <w:rsid w:val="00030E87"/>
    <w:rsid w:val="0003108D"/>
    <w:rsid w:val="0003189F"/>
    <w:rsid w:val="00034C73"/>
    <w:rsid w:val="000355AC"/>
    <w:rsid w:val="00043E95"/>
    <w:rsid w:val="00045876"/>
    <w:rsid w:val="00052EF9"/>
    <w:rsid w:val="00052FA1"/>
    <w:rsid w:val="00053EDB"/>
    <w:rsid w:val="00054825"/>
    <w:rsid w:val="00054D0C"/>
    <w:rsid w:val="00055406"/>
    <w:rsid w:val="0005567E"/>
    <w:rsid w:val="00057B11"/>
    <w:rsid w:val="00057EED"/>
    <w:rsid w:val="000601E5"/>
    <w:rsid w:val="00061215"/>
    <w:rsid w:val="0006127B"/>
    <w:rsid w:val="000612DD"/>
    <w:rsid w:val="0006194F"/>
    <w:rsid w:val="000624A3"/>
    <w:rsid w:val="00064869"/>
    <w:rsid w:val="00065385"/>
    <w:rsid w:val="00066726"/>
    <w:rsid w:val="000671F8"/>
    <w:rsid w:val="00070B73"/>
    <w:rsid w:val="00071A67"/>
    <w:rsid w:val="00071C10"/>
    <w:rsid w:val="00073731"/>
    <w:rsid w:val="00074C5C"/>
    <w:rsid w:val="00075115"/>
    <w:rsid w:val="0007693E"/>
    <w:rsid w:val="00076E0C"/>
    <w:rsid w:val="000778BF"/>
    <w:rsid w:val="00080143"/>
    <w:rsid w:val="000806D1"/>
    <w:rsid w:val="00082152"/>
    <w:rsid w:val="00084B69"/>
    <w:rsid w:val="00084FD1"/>
    <w:rsid w:val="00087D8F"/>
    <w:rsid w:val="00087E48"/>
    <w:rsid w:val="0009197D"/>
    <w:rsid w:val="00093970"/>
    <w:rsid w:val="0009495C"/>
    <w:rsid w:val="00095381"/>
    <w:rsid w:val="000956C4"/>
    <w:rsid w:val="0009609C"/>
    <w:rsid w:val="000966AF"/>
    <w:rsid w:val="00096778"/>
    <w:rsid w:val="000975EF"/>
    <w:rsid w:val="000A03DB"/>
    <w:rsid w:val="000A237F"/>
    <w:rsid w:val="000A30F4"/>
    <w:rsid w:val="000A5669"/>
    <w:rsid w:val="000A6771"/>
    <w:rsid w:val="000B126F"/>
    <w:rsid w:val="000B4461"/>
    <w:rsid w:val="000B52BE"/>
    <w:rsid w:val="000B5905"/>
    <w:rsid w:val="000B5A5C"/>
    <w:rsid w:val="000B63AE"/>
    <w:rsid w:val="000B6F6A"/>
    <w:rsid w:val="000C04DA"/>
    <w:rsid w:val="000C0BD9"/>
    <w:rsid w:val="000C28DD"/>
    <w:rsid w:val="000C369A"/>
    <w:rsid w:val="000C4E2E"/>
    <w:rsid w:val="000C6443"/>
    <w:rsid w:val="000D18C1"/>
    <w:rsid w:val="000D1E29"/>
    <w:rsid w:val="000E3462"/>
    <w:rsid w:val="000E36F3"/>
    <w:rsid w:val="000E3CD0"/>
    <w:rsid w:val="000E4AAE"/>
    <w:rsid w:val="000E4C1B"/>
    <w:rsid w:val="000E55EC"/>
    <w:rsid w:val="000E73BE"/>
    <w:rsid w:val="000E7550"/>
    <w:rsid w:val="000E7862"/>
    <w:rsid w:val="000F0B43"/>
    <w:rsid w:val="000F2A01"/>
    <w:rsid w:val="000F3E24"/>
    <w:rsid w:val="000F5BDA"/>
    <w:rsid w:val="000F5E12"/>
    <w:rsid w:val="000F6FF3"/>
    <w:rsid w:val="00100273"/>
    <w:rsid w:val="00101C67"/>
    <w:rsid w:val="00102153"/>
    <w:rsid w:val="00103060"/>
    <w:rsid w:val="001070E0"/>
    <w:rsid w:val="0011103C"/>
    <w:rsid w:val="0011451E"/>
    <w:rsid w:val="00114AEA"/>
    <w:rsid w:val="00117A10"/>
    <w:rsid w:val="00123417"/>
    <w:rsid w:val="001244EE"/>
    <w:rsid w:val="00125DDC"/>
    <w:rsid w:val="00126ACB"/>
    <w:rsid w:val="001277BD"/>
    <w:rsid w:val="00131EA5"/>
    <w:rsid w:val="00140FA7"/>
    <w:rsid w:val="00142F43"/>
    <w:rsid w:val="00145422"/>
    <w:rsid w:val="00145893"/>
    <w:rsid w:val="00145BEB"/>
    <w:rsid w:val="00145D34"/>
    <w:rsid w:val="0015099D"/>
    <w:rsid w:val="001510A9"/>
    <w:rsid w:val="00151AC5"/>
    <w:rsid w:val="00151E0F"/>
    <w:rsid w:val="00155375"/>
    <w:rsid w:val="001553B0"/>
    <w:rsid w:val="00155686"/>
    <w:rsid w:val="00156E77"/>
    <w:rsid w:val="001571DD"/>
    <w:rsid w:val="00160E50"/>
    <w:rsid w:val="001611A3"/>
    <w:rsid w:val="00162607"/>
    <w:rsid w:val="00162A2F"/>
    <w:rsid w:val="00162A64"/>
    <w:rsid w:val="001636E0"/>
    <w:rsid w:val="001662F9"/>
    <w:rsid w:val="001663D4"/>
    <w:rsid w:val="001665A6"/>
    <w:rsid w:val="00167386"/>
    <w:rsid w:val="00170C3D"/>
    <w:rsid w:val="00170F82"/>
    <w:rsid w:val="00172921"/>
    <w:rsid w:val="00175015"/>
    <w:rsid w:val="0017649D"/>
    <w:rsid w:val="001800B3"/>
    <w:rsid w:val="0018311F"/>
    <w:rsid w:val="00184F49"/>
    <w:rsid w:val="00187259"/>
    <w:rsid w:val="0018756F"/>
    <w:rsid w:val="0018768B"/>
    <w:rsid w:val="001914FE"/>
    <w:rsid w:val="00192163"/>
    <w:rsid w:val="00192E97"/>
    <w:rsid w:val="00192FC6"/>
    <w:rsid w:val="001931A5"/>
    <w:rsid w:val="001941EC"/>
    <w:rsid w:val="0019547E"/>
    <w:rsid w:val="00196D08"/>
    <w:rsid w:val="00197543"/>
    <w:rsid w:val="001A06CC"/>
    <w:rsid w:val="001A157A"/>
    <w:rsid w:val="001A1A9F"/>
    <w:rsid w:val="001A3280"/>
    <w:rsid w:val="001A334A"/>
    <w:rsid w:val="001A47E3"/>
    <w:rsid w:val="001A5B6F"/>
    <w:rsid w:val="001A69EB"/>
    <w:rsid w:val="001A755F"/>
    <w:rsid w:val="001A7718"/>
    <w:rsid w:val="001B2E77"/>
    <w:rsid w:val="001B3C59"/>
    <w:rsid w:val="001B47FD"/>
    <w:rsid w:val="001B646D"/>
    <w:rsid w:val="001B7BE6"/>
    <w:rsid w:val="001C07FD"/>
    <w:rsid w:val="001C0F5E"/>
    <w:rsid w:val="001C11E7"/>
    <w:rsid w:val="001C1239"/>
    <w:rsid w:val="001C329B"/>
    <w:rsid w:val="001C34C6"/>
    <w:rsid w:val="001C3AC1"/>
    <w:rsid w:val="001C54D4"/>
    <w:rsid w:val="001D0496"/>
    <w:rsid w:val="001D0C35"/>
    <w:rsid w:val="001D2049"/>
    <w:rsid w:val="001D4209"/>
    <w:rsid w:val="001D4C4B"/>
    <w:rsid w:val="001D602A"/>
    <w:rsid w:val="001E32C2"/>
    <w:rsid w:val="001E4DA4"/>
    <w:rsid w:val="001E574C"/>
    <w:rsid w:val="001E64AD"/>
    <w:rsid w:val="001F205A"/>
    <w:rsid w:val="001F220A"/>
    <w:rsid w:val="001F2AD4"/>
    <w:rsid w:val="0020082B"/>
    <w:rsid w:val="002064F8"/>
    <w:rsid w:val="0021486F"/>
    <w:rsid w:val="00215594"/>
    <w:rsid w:val="00215FB8"/>
    <w:rsid w:val="00217E63"/>
    <w:rsid w:val="002203EC"/>
    <w:rsid w:val="00221B31"/>
    <w:rsid w:val="002227D0"/>
    <w:rsid w:val="00222F18"/>
    <w:rsid w:val="002233FC"/>
    <w:rsid w:val="002238EC"/>
    <w:rsid w:val="00223CC5"/>
    <w:rsid w:val="0022408D"/>
    <w:rsid w:val="00224F2E"/>
    <w:rsid w:val="00224FFB"/>
    <w:rsid w:val="00226614"/>
    <w:rsid w:val="00227710"/>
    <w:rsid w:val="00231A76"/>
    <w:rsid w:val="0023446C"/>
    <w:rsid w:val="00235029"/>
    <w:rsid w:val="0024003B"/>
    <w:rsid w:val="00240DB2"/>
    <w:rsid w:val="002416D9"/>
    <w:rsid w:val="002448BE"/>
    <w:rsid w:val="00246CC2"/>
    <w:rsid w:val="0024761E"/>
    <w:rsid w:val="002506D2"/>
    <w:rsid w:val="00252068"/>
    <w:rsid w:val="00252459"/>
    <w:rsid w:val="00253D42"/>
    <w:rsid w:val="00253F6C"/>
    <w:rsid w:val="002566B6"/>
    <w:rsid w:val="00257A44"/>
    <w:rsid w:val="00260202"/>
    <w:rsid w:val="00262D00"/>
    <w:rsid w:val="0026308F"/>
    <w:rsid w:val="00266005"/>
    <w:rsid w:val="002665C5"/>
    <w:rsid w:val="0027075C"/>
    <w:rsid w:val="002708BE"/>
    <w:rsid w:val="002719D6"/>
    <w:rsid w:val="00271ADA"/>
    <w:rsid w:val="00273821"/>
    <w:rsid w:val="00274380"/>
    <w:rsid w:val="0027444A"/>
    <w:rsid w:val="00274B0B"/>
    <w:rsid w:val="00275788"/>
    <w:rsid w:val="00276499"/>
    <w:rsid w:val="00276D2C"/>
    <w:rsid w:val="002777E1"/>
    <w:rsid w:val="00280B16"/>
    <w:rsid w:val="00280E25"/>
    <w:rsid w:val="00281755"/>
    <w:rsid w:val="002831E3"/>
    <w:rsid w:val="002862DF"/>
    <w:rsid w:val="002879A8"/>
    <w:rsid w:val="002902C6"/>
    <w:rsid w:val="00290465"/>
    <w:rsid w:val="0029049B"/>
    <w:rsid w:val="00293306"/>
    <w:rsid w:val="00293967"/>
    <w:rsid w:val="00296F16"/>
    <w:rsid w:val="00297112"/>
    <w:rsid w:val="002A0AC7"/>
    <w:rsid w:val="002A1162"/>
    <w:rsid w:val="002A2818"/>
    <w:rsid w:val="002A29B8"/>
    <w:rsid w:val="002A37BD"/>
    <w:rsid w:val="002A435C"/>
    <w:rsid w:val="002A677B"/>
    <w:rsid w:val="002B0200"/>
    <w:rsid w:val="002B0968"/>
    <w:rsid w:val="002B0ABB"/>
    <w:rsid w:val="002B0E7C"/>
    <w:rsid w:val="002B24C2"/>
    <w:rsid w:val="002B26A7"/>
    <w:rsid w:val="002B4875"/>
    <w:rsid w:val="002B53AA"/>
    <w:rsid w:val="002B67E8"/>
    <w:rsid w:val="002B755D"/>
    <w:rsid w:val="002B7B5F"/>
    <w:rsid w:val="002C0E09"/>
    <w:rsid w:val="002C5149"/>
    <w:rsid w:val="002C540F"/>
    <w:rsid w:val="002C568E"/>
    <w:rsid w:val="002C638B"/>
    <w:rsid w:val="002C6BAC"/>
    <w:rsid w:val="002D0D81"/>
    <w:rsid w:val="002D10B1"/>
    <w:rsid w:val="002D14B0"/>
    <w:rsid w:val="002D4F82"/>
    <w:rsid w:val="002D5295"/>
    <w:rsid w:val="002E15FE"/>
    <w:rsid w:val="002E3377"/>
    <w:rsid w:val="002E4318"/>
    <w:rsid w:val="002E4EC1"/>
    <w:rsid w:val="002E641E"/>
    <w:rsid w:val="002E6672"/>
    <w:rsid w:val="002E77F8"/>
    <w:rsid w:val="002F1090"/>
    <w:rsid w:val="002F14B0"/>
    <w:rsid w:val="002F256B"/>
    <w:rsid w:val="002F3B00"/>
    <w:rsid w:val="002F4F46"/>
    <w:rsid w:val="002F793B"/>
    <w:rsid w:val="003022EE"/>
    <w:rsid w:val="00302606"/>
    <w:rsid w:val="00304214"/>
    <w:rsid w:val="00305A69"/>
    <w:rsid w:val="0031425A"/>
    <w:rsid w:val="0031451E"/>
    <w:rsid w:val="00314BD5"/>
    <w:rsid w:val="00315E99"/>
    <w:rsid w:val="00317642"/>
    <w:rsid w:val="00320C3F"/>
    <w:rsid w:val="0032147E"/>
    <w:rsid w:val="00321F75"/>
    <w:rsid w:val="003240E6"/>
    <w:rsid w:val="003247A5"/>
    <w:rsid w:val="003249D0"/>
    <w:rsid w:val="00324F9C"/>
    <w:rsid w:val="003253E8"/>
    <w:rsid w:val="00325D9E"/>
    <w:rsid w:val="00325EBF"/>
    <w:rsid w:val="0032721A"/>
    <w:rsid w:val="0033215D"/>
    <w:rsid w:val="0033430B"/>
    <w:rsid w:val="00334D08"/>
    <w:rsid w:val="00335290"/>
    <w:rsid w:val="00335D07"/>
    <w:rsid w:val="00335F7E"/>
    <w:rsid w:val="00335FE7"/>
    <w:rsid w:val="0033734D"/>
    <w:rsid w:val="003373ED"/>
    <w:rsid w:val="003412B3"/>
    <w:rsid w:val="00343A60"/>
    <w:rsid w:val="003468FD"/>
    <w:rsid w:val="00346D93"/>
    <w:rsid w:val="00346F85"/>
    <w:rsid w:val="00354A32"/>
    <w:rsid w:val="003622AF"/>
    <w:rsid w:val="00362673"/>
    <w:rsid w:val="00365558"/>
    <w:rsid w:val="00365685"/>
    <w:rsid w:val="00367B11"/>
    <w:rsid w:val="00370B2D"/>
    <w:rsid w:val="00372152"/>
    <w:rsid w:val="00373045"/>
    <w:rsid w:val="00374BF3"/>
    <w:rsid w:val="003750C1"/>
    <w:rsid w:val="0037644B"/>
    <w:rsid w:val="003765D5"/>
    <w:rsid w:val="0038054E"/>
    <w:rsid w:val="00387F76"/>
    <w:rsid w:val="00391408"/>
    <w:rsid w:val="0039231E"/>
    <w:rsid w:val="00392FB2"/>
    <w:rsid w:val="00393AE2"/>
    <w:rsid w:val="00394268"/>
    <w:rsid w:val="00394D2C"/>
    <w:rsid w:val="00395BA7"/>
    <w:rsid w:val="00395ED2"/>
    <w:rsid w:val="0039689A"/>
    <w:rsid w:val="00397444"/>
    <w:rsid w:val="003A0233"/>
    <w:rsid w:val="003A17B6"/>
    <w:rsid w:val="003A59D4"/>
    <w:rsid w:val="003A5F01"/>
    <w:rsid w:val="003A7562"/>
    <w:rsid w:val="003B1AA5"/>
    <w:rsid w:val="003B1E2C"/>
    <w:rsid w:val="003B23BF"/>
    <w:rsid w:val="003B4DF0"/>
    <w:rsid w:val="003B594F"/>
    <w:rsid w:val="003C27AA"/>
    <w:rsid w:val="003C2D1F"/>
    <w:rsid w:val="003D0756"/>
    <w:rsid w:val="003D0803"/>
    <w:rsid w:val="003D0DF1"/>
    <w:rsid w:val="003D313E"/>
    <w:rsid w:val="003D4921"/>
    <w:rsid w:val="003D5ADC"/>
    <w:rsid w:val="003D7352"/>
    <w:rsid w:val="003E284E"/>
    <w:rsid w:val="003E30A6"/>
    <w:rsid w:val="003E4B12"/>
    <w:rsid w:val="003E53F0"/>
    <w:rsid w:val="003E5D05"/>
    <w:rsid w:val="003E6D3E"/>
    <w:rsid w:val="003F0304"/>
    <w:rsid w:val="003F28DB"/>
    <w:rsid w:val="003F2F72"/>
    <w:rsid w:val="003F3455"/>
    <w:rsid w:val="003F53E8"/>
    <w:rsid w:val="003F6457"/>
    <w:rsid w:val="003F6DE6"/>
    <w:rsid w:val="003F765D"/>
    <w:rsid w:val="00400B89"/>
    <w:rsid w:val="0040278D"/>
    <w:rsid w:val="004031F0"/>
    <w:rsid w:val="00403783"/>
    <w:rsid w:val="004051D5"/>
    <w:rsid w:val="00406F75"/>
    <w:rsid w:val="004077AF"/>
    <w:rsid w:val="00411790"/>
    <w:rsid w:val="00413F33"/>
    <w:rsid w:val="00421425"/>
    <w:rsid w:val="00422F2C"/>
    <w:rsid w:val="00424889"/>
    <w:rsid w:val="004248D2"/>
    <w:rsid w:val="004249AD"/>
    <w:rsid w:val="00424BA8"/>
    <w:rsid w:val="00425F00"/>
    <w:rsid w:val="00426708"/>
    <w:rsid w:val="00426F18"/>
    <w:rsid w:val="00431323"/>
    <w:rsid w:val="0043168B"/>
    <w:rsid w:val="00431720"/>
    <w:rsid w:val="00432F9A"/>
    <w:rsid w:val="00433757"/>
    <w:rsid w:val="00436588"/>
    <w:rsid w:val="00436A09"/>
    <w:rsid w:val="00440D43"/>
    <w:rsid w:val="00440D8F"/>
    <w:rsid w:val="00440F90"/>
    <w:rsid w:val="00441812"/>
    <w:rsid w:val="00441890"/>
    <w:rsid w:val="00441BB7"/>
    <w:rsid w:val="00445477"/>
    <w:rsid w:val="00445CCC"/>
    <w:rsid w:val="00447BA9"/>
    <w:rsid w:val="00452FDD"/>
    <w:rsid w:val="00453254"/>
    <w:rsid w:val="0045540D"/>
    <w:rsid w:val="004576B9"/>
    <w:rsid w:val="00461E8D"/>
    <w:rsid w:val="00463954"/>
    <w:rsid w:val="00463B72"/>
    <w:rsid w:val="00463C9E"/>
    <w:rsid w:val="00464246"/>
    <w:rsid w:val="004652AF"/>
    <w:rsid w:val="00466E24"/>
    <w:rsid w:val="00470594"/>
    <w:rsid w:val="00473B7B"/>
    <w:rsid w:val="004752FF"/>
    <w:rsid w:val="0047553B"/>
    <w:rsid w:val="0048053E"/>
    <w:rsid w:val="00484485"/>
    <w:rsid w:val="00484B33"/>
    <w:rsid w:val="00485914"/>
    <w:rsid w:val="00485C8C"/>
    <w:rsid w:val="00486F2B"/>
    <w:rsid w:val="004870A0"/>
    <w:rsid w:val="00490589"/>
    <w:rsid w:val="004932C4"/>
    <w:rsid w:val="00496AA5"/>
    <w:rsid w:val="004A0E10"/>
    <w:rsid w:val="004A0E57"/>
    <w:rsid w:val="004A1E7A"/>
    <w:rsid w:val="004A3F1D"/>
    <w:rsid w:val="004A4A16"/>
    <w:rsid w:val="004A51BA"/>
    <w:rsid w:val="004A6FDE"/>
    <w:rsid w:val="004A7F2A"/>
    <w:rsid w:val="004B15F1"/>
    <w:rsid w:val="004B27FA"/>
    <w:rsid w:val="004B34C4"/>
    <w:rsid w:val="004B3805"/>
    <w:rsid w:val="004B39F7"/>
    <w:rsid w:val="004B4E68"/>
    <w:rsid w:val="004B58B5"/>
    <w:rsid w:val="004C1B4E"/>
    <w:rsid w:val="004C21D2"/>
    <w:rsid w:val="004C2384"/>
    <w:rsid w:val="004C3073"/>
    <w:rsid w:val="004C3BF6"/>
    <w:rsid w:val="004C430A"/>
    <w:rsid w:val="004C4509"/>
    <w:rsid w:val="004C7266"/>
    <w:rsid w:val="004D1E5C"/>
    <w:rsid w:val="004E0BA7"/>
    <w:rsid w:val="004E1079"/>
    <w:rsid w:val="004E253E"/>
    <w:rsid w:val="004E3225"/>
    <w:rsid w:val="004E4F34"/>
    <w:rsid w:val="004E558B"/>
    <w:rsid w:val="004E5D47"/>
    <w:rsid w:val="004E5EBD"/>
    <w:rsid w:val="004E7C3D"/>
    <w:rsid w:val="004F13DA"/>
    <w:rsid w:val="004F3D98"/>
    <w:rsid w:val="004F42CF"/>
    <w:rsid w:val="004F67F0"/>
    <w:rsid w:val="004F6EC6"/>
    <w:rsid w:val="004F77F1"/>
    <w:rsid w:val="005030DC"/>
    <w:rsid w:val="00503739"/>
    <w:rsid w:val="00504D36"/>
    <w:rsid w:val="00505487"/>
    <w:rsid w:val="00505695"/>
    <w:rsid w:val="00506006"/>
    <w:rsid w:val="00506C9A"/>
    <w:rsid w:val="00507769"/>
    <w:rsid w:val="005114AE"/>
    <w:rsid w:val="00511D41"/>
    <w:rsid w:val="005164B8"/>
    <w:rsid w:val="005165E9"/>
    <w:rsid w:val="00520FCB"/>
    <w:rsid w:val="00521055"/>
    <w:rsid w:val="00523A8C"/>
    <w:rsid w:val="00524CB3"/>
    <w:rsid w:val="005255A4"/>
    <w:rsid w:val="005266A5"/>
    <w:rsid w:val="00526C32"/>
    <w:rsid w:val="00527EBE"/>
    <w:rsid w:val="005311E4"/>
    <w:rsid w:val="0053175D"/>
    <w:rsid w:val="00531954"/>
    <w:rsid w:val="00532936"/>
    <w:rsid w:val="005338A2"/>
    <w:rsid w:val="00533B0A"/>
    <w:rsid w:val="00534187"/>
    <w:rsid w:val="005351EF"/>
    <w:rsid w:val="00535436"/>
    <w:rsid w:val="00535EEF"/>
    <w:rsid w:val="005368AA"/>
    <w:rsid w:val="00540623"/>
    <w:rsid w:val="00540E76"/>
    <w:rsid w:val="005412AF"/>
    <w:rsid w:val="00541AC0"/>
    <w:rsid w:val="005422C0"/>
    <w:rsid w:val="00542515"/>
    <w:rsid w:val="00542FFD"/>
    <w:rsid w:val="005432B1"/>
    <w:rsid w:val="00545D18"/>
    <w:rsid w:val="005473EE"/>
    <w:rsid w:val="00547529"/>
    <w:rsid w:val="005478EE"/>
    <w:rsid w:val="00552046"/>
    <w:rsid w:val="00552230"/>
    <w:rsid w:val="00552348"/>
    <w:rsid w:val="00554098"/>
    <w:rsid w:val="00554A25"/>
    <w:rsid w:val="00554DDB"/>
    <w:rsid w:val="00554E64"/>
    <w:rsid w:val="00555CDC"/>
    <w:rsid w:val="00560C4B"/>
    <w:rsid w:val="005613A7"/>
    <w:rsid w:val="00561C6D"/>
    <w:rsid w:val="005632AB"/>
    <w:rsid w:val="00564C21"/>
    <w:rsid w:val="005651FD"/>
    <w:rsid w:val="005665C5"/>
    <w:rsid w:val="00570243"/>
    <w:rsid w:val="00570EBA"/>
    <w:rsid w:val="005723F8"/>
    <w:rsid w:val="00573781"/>
    <w:rsid w:val="00575587"/>
    <w:rsid w:val="00577F90"/>
    <w:rsid w:val="00581895"/>
    <w:rsid w:val="00581C84"/>
    <w:rsid w:val="00582F3A"/>
    <w:rsid w:val="005832DC"/>
    <w:rsid w:val="00583E65"/>
    <w:rsid w:val="0058414D"/>
    <w:rsid w:val="005843AB"/>
    <w:rsid w:val="00584D32"/>
    <w:rsid w:val="00584F2E"/>
    <w:rsid w:val="0058598A"/>
    <w:rsid w:val="00585B1C"/>
    <w:rsid w:val="00585D3B"/>
    <w:rsid w:val="00587109"/>
    <w:rsid w:val="0058710E"/>
    <w:rsid w:val="00593CFE"/>
    <w:rsid w:val="00594851"/>
    <w:rsid w:val="00595EC4"/>
    <w:rsid w:val="00596270"/>
    <w:rsid w:val="00596C50"/>
    <w:rsid w:val="005A00CD"/>
    <w:rsid w:val="005A060C"/>
    <w:rsid w:val="005A0FF5"/>
    <w:rsid w:val="005A1041"/>
    <w:rsid w:val="005A52EA"/>
    <w:rsid w:val="005A6037"/>
    <w:rsid w:val="005A6083"/>
    <w:rsid w:val="005A66C3"/>
    <w:rsid w:val="005B1302"/>
    <w:rsid w:val="005B4948"/>
    <w:rsid w:val="005B7CEA"/>
    <w:rsid w:val="005C30B0"/>
    <w:rsid w:val="005C368B"/>
    <w:rsid w:val="005C3C34"/>
    <w:rsid w:val="005C54F4"/>
    <w:rsid w:val="005D61EF"/>
    <w:rsid w:val="005D7CA6"/>
    <w:rsid w:val="005E004C"/>
    <w:rsid w:val="005E09FD"/>
    <w:rsid w:val="005E2D08"/>
    <w:rsid w:val="005E397A"/>
    <w:rsid w:val="005E41D8"/>
    <w:rsid w:val="005E4910"/>
    <w:rsid w:val="005E798B"/>
    <w:rsid w:val="005E7A38"/>
    <w:rsid w:val="005F0023"/>
    <w:rsid w:val="005F397E"/>
    <w:rsid w:val="005F3BD3"/>
    <w:rsid w:val="005F5094"/>
    <w:rsid w:val="00600417"/>
    <w:rsid w:val="00601B68"/>
    <w:rsid w:val="00604533"/>
    <w:rsid w:val="0060503F"/>
    <w:rsid w:val="00605797"/>
    <w:rsid w:val="006127DC"/>
    <w:rsid w:val="00612931"/>
    <w:rsid w:val="00612A53"/>
    <w:rsid w:val="006131E7"/>
    <w:rsid w:val="00613869"/>
    <w:rsid w:val="00615DAD"/>
    <w:rsid w:val="00617B5F"/>
    <w:rsid w:val="00622AF9"/>
    <w:rsid w:val="00622F26"/>
    <w:rsid w:val="00624D53"/>
    <w:rsid w:val="00625B90"/>
    <w:rsid w:val="006260A3"/>
    <w:rsid w:val="00632143"/>
    <w:rsid w:val="00633294"/>
    <w:rsid w:val="0063333E"/>
    <w:rsid w:val="00634826"/>
    <w:rsid w:val="00634898"/>
    <w:rsid w:val="006357FD"/>
    <w:rsid w:val="0063782B"/>
    <w:rsid w:val="006402AF"/>
    <w:rsid w:val="006405B7"/>
    <w:rsid w:val="00642C78"/>
    <w:rsid w:val="0064730A"/>
    <w:rsid w:val="00647E1F"/>
    <w:rsid w:val="00650564"/>
    <w:rsid w:val="00650873"/>
    <w:rsid w:val="006573C4"/>
    <w:rsid w:val="00664C42"/>
    <w:rsid w:val="006660DC"/>
    <w:rsid w:val="00670C16"/>
    <w:rsid w:val="00670E70"/>
    <w:rsid w:val="00671D94"/>
    <w:rsid w:val="00674394"/>
    <w:rsid w:val="00674753"/>
    <w:rsid w:val="006759C6"/>
    <w:rsid w:val="006763DC"/>
    <w:rsid w:val="00680F85"/>
    <w:rsid w:val="00681811"/>
    <w:rsid w:val="0068370D"/>
    <w:rsid w:val="006903DB"/>
    <w:rsid w:val="0069079C"/>
    <w:rsid w:val="00691E96"/>
    <w:rsid w:val="0069498A"/>
    <w:rsid w:val="006979CB"/>
    <w:rsid w:val="006A0BF9"/>
    <w:rsid w:val="006A2B10"/>
    <w:rsid w:val="006A3DBC"/>
    <w:rsid w:val="006A4495"/>
    <w:rsid w:val="006A688A"/>
    <w:rsid w:val="006B060A"/>
    <w:rsid w:val="006B1CC2"/>
    <w:rsid w:val="006B2DED"/>
    <w:rsid w:val="006B2EB9"/>
    <w:rsid w:val="006B462E"/>
    <w:rsid w:val="006B48BF"/>
    <w:rsid w:val="006B5A6B"/>
    <w:rsid w:val="006B6646"/>
    <w:rsid w:val="006C025F"/>
    <w:rsid w:val="006C4CBD"/>
    <w:rsid w:val="006C6CDB"/>
    <w:rsid w:val="006C6D54"/>
    <w:rsid w:val="006C7064"/>
    <w:rsid w:val="006D0862"/>
    <w:rsid w:val="006D100C"/>
    <w:rsid w:val="006D1490"/>
    <w:rsid w:val="006D1555"/>
    <w:rsid w:val="006D1CD2"/>
    <w:rsid w:val="006D2C32"/>
    <w:rsid w:val="006D4819"/>
    <w:rsid w:val="006E2E40"/>
    <w:rsid w:val="006E3614"/>
    <w:rsid w:val="006E3853"/>
    <w:rsid w:val="006E529A"/>
    <w:rsid w:val="006E5950"/>
    <w:rsid w:val="006F087F"/>
    <w:rsid w:val="006F1807"/>
    <w:rsid w:val="006F2238"/>
    <w:rsid w:val="006F2DB0"/>
    <w:rsid w:val="006F39BD"/>
    <w:rsid w:val="006F445B"/>
    <w:rsid w:val="006F450B"/>
    <w:rsid w:val="006F5913"/>
    <w:rsid w:val="006F5DCE"/>
    <w:rsid w:val="006F5F7B"/>
    <w:rsid w:val="006F6B5A"/>
    <w:rsid w:val="00700934"/>
    <w:rsid w:val="00700C01"/>
    <w:rsid w:val="00702CC2"/>
    <w:rsid w:val="00702E00"/>
    <w:rsid w:val="00703575"/>
    <w:rsid w:val="007038AF"/>
    <w:rsid w:val="0070522A"/>
    <w:rsid w:val="00705751"/>
    <w:rsid w:val="007069CB"/>
    <w:rsid w:val="00706CE6"/>
    <w:rsid w:val="0070782E"/>
    <w:rsid w:val="0070793D"/>
    <w:rsid w:val="007109A1"/>
    <w:rsid w:val="00710D29"/>
    <w:rsid w:val="00711A93"/>
    <w:rsid w:val="00715690"/>
    <w:rsid w:val="0071580C"/>
    <w:rsid w:val="00715BFE"/>
    <w:rsid w:val="007179F1"/>
    <w:rsid w:val="0072097D"/>
    <w:rsid w:val="007211DE"/>
    <w:rsid w:val="007217AE"/>
    <w:rsid w:val="007232C9"/>
    <w:rsid w:val="00723319"/>
    <w:rsid w:val="007243BE"/>
    <w:rsid w:val="00724654"/>
    <w:rsid w:val="00724693"/>
    <w:rsid w:val="00724A3E"/>
    <w:rsid w:val="00725A56"/>
    <w:rsid w:val="00727F75"/>
    <w:rsid w:val="00733928"/>
    <w:rsid w:val="00734E2A"/>
    <w:rsid w:val="007365F0"/>
    <w:rsid w:val="0073716D"/>
    <w:rsid w:val="0074014A"/>
    <w:rsid w:val="00740E4E"/>
    <w:rsid w:val="00740FB1"/>
    <w:rsid w:val="00742498"/>
    <w:rsid w:val="00745195"/>
    <w:rsid w:val="00747A4A"/>
    <w:rsid w:val="00752146"/>
    <w:rsid w:val="00752985"/>
    <w:rsid w:val="00753640"/>
    <w:rsid w:val="007609F5"/>
    <w:rsid w:val="00761146"/>
    <w:rsid w:val="00761282"/>
    <w:rsid w:val="0076284F"/>
    <w:rsid w:val="00764E7D"/>
    <w:rsid w:val="007677BA"/>
    <w:rsid w:val="007703DA"/>
    <w:rsid w:val="00770ECF"/>
    <w:rsid w:val="00771099"/>
    <w:rsid w:val="00771F63"/>
    <w:rsid w:val="0077294D"/>
    <w:rsid w:val="00772D6B"/>
    <w:rsid w:val="0077768B"/>
    <w:rsid w:val="00786503"/>
    <w:rsid w:val="00786C5A"/>
    <w:rsid w:val="00787106"/>
    <w:rsid w:val="00787E2D"/>
    <w:rsid w:val="00787F30"/>
    <w:rsid w:val="007900B2"/>
    <w:rsid w:val="00790F36"/>
    <w:rsid w:val="007941D8"/>
    <w:rsid w:val="00794614"/>
    <w:rsid w:val="007A2F8D"/>
    <w:rsid w:val="007A3050"/>
    <w:rsid w:val="007A5830"/>
    <w:rsid w:val="007A657B"/>
    <w:rsid w:val="007A6A0C"/>
    <w:rsid w:val="007A7361"/>
    <w:rsid w:val="007B085E"/>
    <w:rsid w:val="007B369E"/>
    <w:rsid w:val="007B6195"/>
    <w:rsid w:val="007B7960"/>
    <w:rsid w:val="007C3B12"/>
    <w:rsid w:val="007C414E"/>
    <w:rsid w:val="007C444C"/>
    <w:rsid w:val="007C4951"/>
    <w:rsid w:val="007C5650"/>
    <w:rsid w:val="007D0B22"/>
    <w:rsid w:val="007D1132"/>
    <w:rsid w:val="007D21FF"/>
    <w:rsid w:val="007D264B"/>
    <w:rsid w:val="007D2940"/>
    <w:rsid w:val="007D53C7"/>
    <w:rsid w:val="007D5F17"/>
    <w:rsid w:val="007D681C"/>
    <w:rsid w:val="007D70F6"/>
    <w:rsid w:val="007E62D9"/>
    <w:rsid w:val="007F05B0"/>
    <w:rsid w:val="007F1022"/>
    <w:rsid w:val="007F313D"/>
    <w:rsid w:val="007F47B3"/>
    <w:rsid w:val="007F74EC"/>
    <w:rsid w:val="0080013D"/>
    <w:rsid w:val="008021CA"/>
    <w:rsid w:val="00803143"/>
    <w:rsid w:val="0080367E"/>
    <w:rsid w:val="00803893"/>
    <w:rsid w:val="0081216B"/>
    <w:rsid w:val="00813589"/>
    <w:rsid w:val="00813E38"/>
    <w:rsid w:val="00814778"/>
    <w:rsid w:val="0081505E"/>
    <w:rsid w:val="008164B7"/>
    <w:rsid w:val="00816B06"/>
    <w:rsid w:val="00821535"/>
    <w:rsid w:val="008302B9"/>
    <w:rsid w:val="00831359"/>
    <w:rsid w:val="008314CA"/>
    <w:rsid w:val="008318A5"/>
    <w:rsid w:val="008323C8"/>
    <w:rsid w:val="00832B96"/>
    <w:rsid w:val="00832C3A"/>
    <w:rsid w:val="008334CC"/>
    <w:rsid w:val="00833B4D"/>
    <w:rsid w:val="00835188"/>
    <w:rsid w:val="0083565C"/>
    <w:rsid w:val="0083682B"/>
    <w:rsid w:val="008368C5"/>
    <w:rsid w:val="00837203"/>
    <w:rsid w:val="0083749B"/>
    <w:rsid w:val="00841682"/>
    <w:rsid w:val="00841F1A"/>
    <w:rsid w:val="0084306F"/>
    <w:rsid w:val="00846161"/>
    <w:rsid w:val="00846C70"/>
    <w:rsid w:val="00846C90"/>
    <w:rsid w:val="00846EC1"/>
    <w:rsid w:val="00850047"/>
    <w:rsid w:val="0085276A"/>
    <w:rsid w:val="00853229"/>
    <w:rsid w:val="008549D4"/>
    <w:rsid w:val="00856812"/>
    <w:rsid w:val="008570C4"/>
    <w:rsid w:val="00861C33"/>
    <w:rsid w:val="008620AE"/>
    <w:rsid w:val="00862192"/>
    <w:rsid w:val="00862DEB"/>
    <w:rsid w:val="00865142"/>
    <w:rsid w:val="00865241"/>
    <w:rsid w:val="0086554A"/>
    <w:rsid w:val="00866F89"/>
    <w:rsid w:val="008722CE"/>
    <w:rsid w:val="00875C16"/>
    <w:rsid w:val="008760C2"/>
    <w:rsid w:val="00876633"/>
    <w:rsid w:val="0088152E"/>
    <w:rsid w:val="00881B65"/>
    <w:rsid w:val="00885450"/>
    <w:rsid w:val="00887B75"/>
    <w:rsid w:val="00890CA5"/>
    <w:rsid w:val="00891E84"/>
    <w:rsid w:val="008942B7"/>
    <w:rsid w:val="00894B4E"/>
    <w:rsid w:val="00894F6B"/>
    <w:rsid w:val="00896DAC"/>
    <w:rsid w:val="00897E71"/>
    <w:rsid w:val="008A37D8"/>
    <w:rsid w:val="008A64CC"/>
    <w:rsid w:val="008B1F1A"/>
    <w:rsid w:val="008B262A"/>
    <w:rsid w:val="008B2DCD"/>
    <w:rsid w:val="008B49A2"/>
    <w:rsid w:val="008C01F5"/>
    <w:rsid w:val="008C2EBD"/>
    <w:rsid w:val="008C33AF"/>
    <w:rsid w:val="008C50CD"/>
    <w:rsid w:val="008C5ED2"/>
    <w:rsid w:val="008C64FA"/>
    <w:rsid w:val="008C6B4A"/>
    <w:rsid w:val="008C72ED"/>
    <w:rsid w:val="008D020C"/>
    <w:rsid w:val="008D0552"/>
    <w:rsid w:val="008D0F43"/>
    <w:rsid w:val="008D2839"/>
    <w:rsid w:val="008D4953"/>
    <w:rsid w:val="008D50F0"/>
    <w:rsid w:val="008D67B5"/>
    <w:rsid w:val="008E0C98"/>
    <w:rsid w:val="008E2082"/>
    <w:rsid w:val="008E3C12"/>
    <w:rsid w:val="008E4DF8"/>
    <w:rsid w:val="008F0066"/>
    <w:rsid w:val="008F00D7"/>
    <w:rsid w:val="008F3249"/>
    <w:rsid w:val="008F51D1"/>
    <w:rsid w:val="008F5D7C"/>
    <w:rsid w:val="008F6417"/>
    <w:rsid w:val="008F6A75"/>
    <w:rsid w:val="008F731F"/>
    <w:rsid w:val="009022E9"/>
    <w:rsid w:val="0090419A"/>
    <w:rsid w:val="009062F4"/>
    <w:rsid w:val="009105CC"/>
    <w:rsid w:val="00911188"/>
    <w:rsid w:val="00912F3D"/>
    <w:rsid w:val="009155E1"/>
    <w:rsid w:val="00915E1B"/>
    <w:rsid w:val="009174CB"/>
    <w:rsid w:val="009250FD"/>
    <w:rsid w:val="00925AA7"/>
    <w:rsid w:val="00925BDE"/>
    <w:rsid w:val="00927924"/>
    <w:rsid w:val="00930A62"/>
    <w:rsid w:val="0093142C"/>
    <w:rsid w:val="00931A0E"/>
    <w:rsid w:val="00931E81"/>
    <w:rsid w:val="009341AF"/>
    <w:rsid w:val="00940E74"/>
    <w:rsid w:val="009420C9"/>
    <w:rsid w:val="00943364"/>
    <w:rsid w:val="0094338C"/>
    <w:rsid w:val="009443FC"/>
    <w:rsid w:val="00944752"/>
    <w:rsid w:val="00945F5D"/>
    <w:rsid w:val="00946582"/>
    <w:rsid w:val="0095046F"/>
    <w:rsid w:val="00955CB7"/>
    <w:rsid w:val="009572D2"/>
    <w:rsid w:val="00961F8E"/>
    <w:rsid w:val="0096458A"/>
    <w:rsid w:val="00967E52"/>
    <w:rsid w:val="00970CA8"/>
    <w:rsid w:val="009723D0"/>
    <w:rsid w:val="00973425"/>
    <w:rsid w:val="0097628D"/>
    <w:rsid w:val="00976DA7"/>
    <w:rsid w:val="009777EC"/>
    <w:rsid w:val="0098120D"/>
    <w:rsid w:val="00981C46"/>
    <w:rsid w:val="00982E70"/>
    <w:rsid w:val="009856BA"/>
    <w:rsid w:val="009859CB"/>
    <w:rsid w:val="00985E7C"/>
    <w:rsid w:val="00986AE8"/>
    <w:rsid w:val="00991F86"/>
    <w:rsid w:val="009925A0"/>
    <w:rsid w:val="0099319A"/>
    <w:rsid w:val="009931B5"/>
    <w:rsid w:val="0099571C"/>
    <w:rsid w:val="00996050"/>
    <w:rsid w:val="00996608"/>
    <w:rsid w:val="00996A99"/>
    <w:rsid w:val="009971D6"/>
    <w:rsid w:val="009A21FA"/>
    <w:rsid w:val="009A51BD"/>
    <w:rsid w:val="009A5872"/>
    <w:rsid w:val="009A5ECA"/>
    <w:rsid w:val="009B2EF4"/>
    <w:rsid w:val="009B57AE"/>
    <w:rsid w:val="009C076F"/>
    <w:rsid w:val="009C077A"/>
    <w:rsid w:val="009C6033"/>
    <w:rsid w:val="009D02FC"/>
    <w:rsid w:val="009D06F8"/>
    <w:rsid w:val="009D09B1"/>
    <w:rsid w:val="009D1558"/>
    <w:rsid w:val="009D2D34"/>
    <w:rsid w:val="009D3694"/>
    <w:rsid w:val="009D4E27"/>
    <w:rsid w:val="009D5EB9"/>
    <w:rsid w:val="009D5FC4"/>
    <w:rsid w:val="009D6167"/>
    <w:rsid w:val="009E0075"/>
    <w:rsid w:val="009E23C5"/>
    <w:rsid w:val="009E2C1C"/>
    <w:rsid w:val="009E2F35"/>
    <w:rsid w:val="009E3594"/>
    <w:rsid w:val="009E5E26"/>
    <w:rsid w:val="009E600B"/>
    <w:rsid w:val="009F07FA"/>
    <w:rsid w:val="009F0C00"/>
    <w:rsid w:val="009F1292"/>
    <w:rsid w:val="009F1A5B"/>
    <w:rsid w:val="009F20C2"/>
    <w:rsid w:val="009F2D63"/>
    <w:rsid w:val="009F2F41"/>
    <w:rsid w:val="009F3685"/>
    <w:rsid w:val="009F7594"/>
    <w:rsid w:val="00A00953"/>
    <w:rsid w:val="00A0153E"/>
    <w:rsid w:val="00A0172F"/>
    <w:rsid w:val="00A02DDC"/>
    <w:rsid w:val="00A03BAE"/>
    <w:rsid w:val="00A03EB3"/>
    <w:rsid w:val="00A05D4E"/>
    <w:rsid w:val="00A06052"/>
    <w:rsid w:val="00A06D13"/>
    <w:rsid w:val="00A06FDA"/>
    <w:rsid w:val="00A102AF"/>
    <w:rsid w:val="00A132E9"/>
    <w:rsid w:val="00A160DA"/>
    <w:rsid w:val="00A17F78"/>
    <w:rsid w:val="00A17FA5"/>
    <w:rsid w:val="00A20409"/>
    <w:rsid w:val="00A23DD5"/>
    <w:rsid w:val="00A23FA6"/>
    <w:rsid w:val="00A24951"/>
    <w:rsid w:val="00A25194"/>
    <w:rsid w:val="00A256D3"/>
    <w:rsid w:val="00A258FE"/>
    <w:rsid w:val="00A26F57"/>
    <w:rsid w:val="00A2754B"/>
    <w:rsid w:val="00A27AEA"/>
    <w:rsid w:val="00A27AF2"/>
    <w:rsid w:val="00A33944"/>
    <w:rsid w:val="00A35435"/>
    <w:rsid w:val="00A35B29"/>
    <w:rsid w:val="00A40443"/>
    <w:rsid w:val="00A407D5"/>
    <w:rsid w:val="00A419E5"/>
    <w:rsid w:val="00A41B7F"/>
    <w:rsid w:val="00A42190"/>
    <w:rsid w:val="00A42BC0"/>
    <w:rsid w:val="00A42D5F"/>
    <w:rsid w:val="00A4330B"/>
    <w:rsid w:val="00A44C66"/>
    <w:rsid w:val="00A4551E"/>
    <w:rsid w:val="00A45990"/>
    <w:rsid w:val="00A52B8C"/>
    <w:rsid w:val="00A54AC6"/>
    <w:rsid w:val="00A571BA"/>
    <w:rsid w:val="00A5765A"/>
    <w:rsid w:val="00A634A7"/>
    <w:rsid w:val="00A63555"/>
    <w:rsid w:val="00A63DDA"/>
    <w:rsid w:val="00A64ABF"/>
    <w:rsid w:val="00A667D0"/>
    <w:rsid w:val="00A7087D"/>
    <w:rsid w:val="00A71F9B"/>
    <w:rsid w:val="00A7566A"/>
    <w:rsid w:val="00A75ED8"/>
    <w:rsid w:val="00A837CB"/>
    <w:rsid w:val="00A84CEF"/>
    <w:rsid w:val="00A85D9B"/>
    <w:rsid w:val="00A86E1A"/>
    <w:rsid w:val="00A9161D"/>
    <w:rsid w:val="00A9382B"/>
    <w:rsid w:val="00A93BAB"/>
    <w:rsid w:val="00A95737"/>
    <w:rsid w:val="00A96F2A"/>
    <w:rsid w:val="00AA4B43"/>
    <w:rsid w:val="00AA5F8F"/>
    <w:rsid w:val="00AA6ECE"/>
    <w:rsid w:val="00AA7085"/>
    <w:rsid w:val="00AB1EBD"/>
    <w:rsid w:val="00AB1F8D"/>
    <w:rsid w:val="00AB2ACB"/>
    <w:rsid w:val="00AB4112"/>
    <w:rsid w:val="00AB5805"/>
    <w:rsid w:val="00AB5DDA"/>
    <w:rsid w:val="00AB5E51"/>
    <w:rsid w:val="00AB6BD5"/>
    <w:rsid w:val="00AC3289"/>
    <w:rsid w:val="00AC3F53"/>
    <w:rsid w:val="00AC4B0E"/>
    <w:rsid w:val="00AC5D16"/>
    <w:rsid w:val="00AC66C8"/>
    <w:rsid w:val="00AC67A8"/>
    <w:rsid w:val="00AD4CF5"/>
    <w:rsid w:val="00AD756E"/>
    <w:rsid w:val="00AD765A"/>
    <w:rsid w:val="00AE0783"/>
    <w:rsid w:val="00AE098E"/>
    <w:rsid w:val="00AE0BAC"/>
    <w:rsid w:val="00AE1B42"/>
    <w:rsid w:val="00AE47E5"/>
    <w:rsid w:val="00AE670B"/>
    <w:rsid w:val="00AE71CE"/>
    <w:rsid w:val="00AE7C60"/>
    <w:rsid w:val="00AF1F62"/>
    <w:rsid w:val="00AF2B1B"/>
    <w:rsid w:val="00AF3AAA"/>
    <w:rsid w:val="00AF44E8"/>
    <w:rsid w:val="00AF468E"/>
    <w:rsid w:val="00AF6776"/>
    <w:rsid w:val="00B02CE3"/>
    <w:rsid w:val="00B03C2D"/>
    <w:rsid w:val="00B05650"/>
    <w:rsid w:val="00B06FAC"/>
    <w:rsid w:val="00B1086B"/>
    <w:rsid w:val="00B108AC"/>
    <w:rsid w:val="00B11EBE"/>
    <w:rsid w:val="00B11FA2"/>
    <w:rsid w:val="00B123D0"/>
    <w:rsid w:val="00B1310E"/>
    <w:rsid w:val="00B13B47"/>
    <w:rsid w:val="00B14C72"/>
    <w:rsid w:val="00B1724C"/>
    <w:rsid w:val="00B20B8F"/>
    <w:rsid w:val="00B2250D"/>
    <w:rsid w:val="00B22F76"/>
    <w:rsid w:val="00B2421B"/>
    <w:rsid w:val="00B24861"/>
    <w:rsid w:val="00B2553C"/>
    <w:rsid w:val="00B25E39"/>
    <w:rsid w:val="00B26624"/>
    <w:rsid w:val="00B26D9C"/>
    <w:rsid w:val="00B26EE3"/>
    <w:rsid w:val="00B271B2"/>
    <w:rsid w:val="00B2736E"/>
    <w:rsid w:val="00B27976"/>
    <w:rsid w:val="00B318B7"/>
    <w:rsid w:val="00B37AB4"/>
    <w:rsid w:val="00B41F7E"/>
    <w:rsid w:val="00B44BE3"/>
    <w:rsid w:val="00B44FAA"/>
    <w:rsid w:val="00B479F7"/>
    <w:rsid w:val="00B47C28"/>
    <w:rsid w:val="00B505FF"/>
    <w:rsid w:val="00B51DD1"/>
    <w:rsid w:val="00B52245"/>
    <w:rsid w:val="00B52298"/>
    <w:rsid w:val="00B52577"/>
    <w:rsid w:val="00B528AB"/>
    <w:rsid w:val="00B55D0B"/>
    <w:rsid w:val="00B60928"/>
    <w:rsid w:val="00B615F8"/>
    <w:rsid w:val="00B62B4D"/>
    <w:rsid w:val="00B6376A"/>
    <w:rsid w:val="00B64C0C"/>
    <w:rsid w:val="00B6506E"/>
    <w:rsid w:val="00B6733B"/>
    <w:rsid w:val="00B7382A"/>
    <w:rsid w:val="00B7735C"/>
    <w:rsid w:val="00B80C8A"/>
    <w:rsid w:val="00B81057"/>
    <w:rsid w:val="00B83954"/>
    <w:rsid w:val="00B859BE"/>
    <w:rsid w:val="00B85C0F"/>
    <w:rsid w:val="00B85F4E"/>
    <w:rsid w:val="00B90935"/>
    <w:rsid w:val="00B91226"/>
    <w:rsid w:val="00B91CE0"/>
    <w:rsid w:val="00B952D6"/>
    <w:rsid w:val="00B95613"/>
    <w:rsid w:val="00B974D9"/>
    <w:rsid w:val="00B97EAC"/>
    <w:rsid w:val="00BA06FB"/>
    <w:rsid w:val="00BA0EBD"/>
    <w:rsid w:val="00BA2FD9"/>
    <w:rsid w:val="00BA3529"/>
    <w:rsid w:val="00BA3A7F"/>
    <w:rsid w:val="00BA3AB6"/>
    <w:rsid w:val="00BA3FCE"/>
    <w:rsid w:val="00BA4CEC"/>
    <w:rsid w:val="00BA5999"/>
    <w:rsid w:val="00BA6743"/>
    <w:rsid w:val="00BB01BD"/>
    <w:rsid w:val="00BB2BE6"/>
    <w:rsid w:val="00BB2E52"/>
    <w:rsid w:val="00BB3D6C"/>
    <w:rsid w:val="00BB6C48"/>
    <w:rsid w:val="00BB7F51"/>
    <w:rsid w:val="00BC4736"/>
    <w:rsid w:val="00BC6667"/>
    <w:rsid w:val="00BC6BF8"/>
    <w:rsid w:val="00BD110E"/>
    <w:rsid w:val="00BD2769"/>
    <w:rsid w:val="00BD3D50"/>
    <w:rsid w:val="00BD40FB"/>
    <w:rsid w:val="00BD4D17"/>
    <w:rsid w:val="00BD5578"/>
    <w:rsid w:val="00BD5EB4"/>
    <w:rsid w:val="00BD7444"/>
    <w:rsid w:val="00BE2E4C"/>
    <w:rsid w:val="00BE3DB0"/>
    <w:rsid w:val="00BE4D95"/>
    <w:rsid w:val="00BF082D"/>
    <w:rsid w:val="00BF0E7C"/>
    <w:rsid w:val="00BF0F6D"/>
    <w:rsid w:val="00BF102A"/>
    <w:rsid w:val="00BF1C94"/>
    <w:rsid w:val="00BF38D7"/>
    <w:rsid w:val="00BF4859"/>
    <w:rsid w:val="00BF4E08"/>
    <w:rsid w:val="00BF540A"/>
    <w:rsid w:val="00BF63BB"/>
    <w:rsid w:val="00C007BC"/>
    <w:rsid w:val="00C0116C"/>
    <w:rsid w:val="00C013E4"/>
    <w:rsid w:val="00C02055"/>
    <w:rsid w:val="00C023B1"/>
    <w:rsid w:val="00C03090"/>
    <w:rsid w:val="00C04175"/>
    <w:rsid w:val="00C05BF8"/>
    <w:rsid w:val="00C106EF"/>
    <w:rsid w:val="00C11392"/>
    <w:rsid w:val="00C11CBA"/>
    <w:rsid w:val="00C11F47"/>
    <w:rsid w:val="00C1201B"/>
    <w:rsid w:val="00C166E9"/>
    <w:rsid w:val="00C16954"/>
    <w:rsid w:val="00C209E1"/>
    <w:rsid w:val="00C21800"/>
    <w:rsid w:val="00C226EF"/>
    <w:rsid w:val="00C23D62"/>
    <w:rsid w:val="00C25442"/>
    <w:rsid w:val="00C305FA"/>
    <w:rsid w:val="00C32DE7"/>
    <w:rsid w:val="00C32E80"/>
    <w:rsid w:val="00C3596F"/>
    <w:rsid w:val="00C40580"/>
    <w:rsid w:val="00C40978"/>
    <w:rsid w:val="00C40A04"/>
    <w:rsid w:val="00C43873"/>
    <w:rsid w:val="00C44430"/>
    <w:rsid w:val="00C44A9A"/>
    <w:rsid w:val="00C457C4"/>
    <w:rsid w:val="00C45FD8"/>
    <w:rsid w:val="00C5016A"/>
    <w:rsid w:val="00C50778"/>
    <w:rsid w:val="00C5147D"/>
    <w:rsid w:val="00C524E3"/>
    <w:rsid w:val="00C530A1"/>
    <w:rsid w:val="00C54879"/>
    <w:rsid w:val="00C565F1"/>
    <w:rsid w:val="00C65DEE"/>
    <w:rsid w:val="00C66F79"/>
    <w:rsid w:val="00C6722A"/>
    <w:rsid w:val="00C67C8B"/>
    <w:rsid w:val="00C7201C"/>
    <w:rsid w:val="00C74576"/>
    <w:rsid w:val="00C77A4A"/>
    <w:rsid w:val="00C77BF3"/>
    <w:rsid w:val="00C81605"/>
    <w:rsid w:val="00C825BC"/>
    <w:rsid w:val="00C825FF"/>
    <w:rsid w:val="00C8454A"/>
    <w:rsid w:val="00C85469"/>
    <w:rsid w:val="00C8659B"/>
    <w:rsid w:val="00C86BFC"/>
    <w:rsid w:val="00C905F5"/>
    <w:rsid w:val="00C935AF"/>
    <w:rsid w:val="00C93778"/>
    <w:rsid w:val="00C93CEE"/>
    <w:rsid w:val="00C94677"/>
    <w:rsid w:val="00C96A36"/>
    <w:rsid w:val="00CA13F4"/>
    <w:rsid w:val="00CA250F"/>
    <w:rsid w:val="00CA29A5"/>
    <w:rsid w:val="00CA3E28"/>
    <w:rsid w:val="00CA3EB3"/>
    <w:rsid w:val="00CA7771"/>
    <w:rsid w:val="00CB2221"/>
    <w:rsid w:val="00CB38F4"/>
    <w:rsid w:val="00CB521C"/>
    <w:rsid w:val="00CB6F4E"/>
    <w:rsid w:val="00CB7E1C"/>
    <w:rsid w:val="00CC3311"/>
    <w:rsid w:val="00CC3D88"/>
    <w:rsid w:val="00CD275A"/>
    <w:rsid w:val="00CD3ACB"/>
    <w:rsid w:val="00CD4AA0"/>
    <w:rsid w:val="00CD4F2B"/>
    <w:rsid w:val="00CD6467"/>
    <w:rsid w:val="00CD7BD7"/>
    <w:rsid w:val="00CE0220"/>
    <w:rsid w:val="00CE20B0"/>
    <w:rsid w:val="00CE21CC"/>
    <w:rsid w:val="00CE36E3"/>
    <w:rsid w:val="00CE3DBE"/>
    <w:rsid w:val="00CE4BEA"/>
    <w:rsid w:val="00CE7E3C"/>
    <w:rsid w:val="00CF03A3"/>
    <w:rsid w:val="00CF0515"/>
    <w:rsid w:val="00CF0AD3"/>
    <w:rsid w:val="00CF3555"/>
    <w:rsid w:val="00CF404A"/>
    <w:rsid w:val="00CF4505"/>
    <w:rsid w:val="00CF4F30"/>
    <w:rsid w:val="00CF7898"/>
    <w:rsid w:val="00CF7941"/>
    <w:rsid w:val="00D046F5"/>
    <w:rsid w:val="00D04EFD"/>
    <w:rsid w:val="00D10F63"/>
    <w:rsid w:val="00D13C9B"/>
    <w:rsid w:val="00D17FC2"/>
    <w:rsid w:val="00D25BC2"/>
    <w:rsid w:val="00D262CA"/>
    <w:rsid w:val="00D27859"/>
    <w:rsid w:val="00D278A6"/>
    <w:rsid w:val="00D318DF"/>
    <w:rsid w:val="00D329F6"/>
    <w:rsid w:val="00D3328B"/>
    <w:rsid w:val="00D33B56"/>
    <w:rsid w:val="00D34702"/>
    <w:rsid w:val="00D36A14"/>
    <w:rsid w:val="00D40A48"/>
    <w:rsid w:val="00D414CB"/>
    <w:rsid w:val="00D4233E"/>
    <w:rsid w:val="00D424D3"/>
    <w:rsid w:val="00D42707"/>
    <w:rsid w:val="00D460F3"/>
    <w:rsid w:val="00D500F6"/>
    <w:rsid w:val="00D525DC"/>
    <w:rsid w:val="00D53BDE"/>
    <w:rsid w:val="00D55E81"/>
    <w:rsid w:val="00D60303"/>
    <w:rsid w:val="00D60B40"/>
    <w:rsid w:val="00D61CA2"/>
    <w:rsid w:val="00D63081"/>
    <w:rsid w:val="00D631EE"/>
    <w:rsid w:val="00D640F9"/>
    <w:rsid w:val="00D646B8"/>
    <w:rsid w:val="00D67701"/>
    <w:rsid w:val="00D702B6"/>
    <w:rsid w:val="00D703C9"/>
    <w:rsid w:val="00D70761"/>
    <w:rsid w:val="00D71519"/>
    <w:rsid w:val="00D71637"/>
    <w:rsid w:val="00D72BBC"/>
    <w:rsid w:val="00D7319B"/>
    <w:rsid w:val="00D73690"/>
    <w:rsid w:val="00D73B5B"/>
    <w:rsid w:val="00D75FC1"/>
    <w:rsid w:val="00D76C92"/>
    <w:rsid w:val="00D77C35"/>
    <w:rsid w:val="00D8032D"/>
    <w:rsid w:val="00D804FF"/>
    <w:rsid w:val="00D8426C"/>
    <w:rsid w:val="00D847A0"/>
    <w:rsid w:val="00D84A28"/>
    <w:rsid w:val="00D84E17"/>
    <w:rsid w:val="00D85A0C"/>
    <w:rsid w:val="00D86B93"/>
    <w:rsid w:val="00D87C4E"/>
    <w:rsid w:val="00D90DA9"/>
    <w:rsid w:val="00D91DF2"/>
    <w:rsid w:val="00D92021"/>
    <w:rsid w:val="00D927AB"/>
    <w:rsid w:val="00D93C9D"/>
    <w:rsid w:val="00D95882"/>
    <w:rsid w:val="00D96226"/>
    <w:rsid w:val="00D96FD8"/>
    <w:rsid w:val="00D97368"/>
    <w:rsid w:val="00DA5829"/>
    <w:rsid w:val="00DA5F9A"/>
    <w:rsid w:val="00DA6610"/>
    <w:rsid w:val="00DA7611"/>
    <w:rsid w:val="00DA7F85"/>
    <w:rsid w:val="00DB35BA"/>
    <w:rsid w:val="00DB436E"/>
    <w:rsid w:val="00DC0DFB"/>
    <w:rsid w:val="00DC0FCB"/>
    <w:rsid w:val="00DC496F"/>
    <w:rsid w:val="00DC4AC6"/>
    <w:rsid w:val="00DC532E"/>
    <w:rsid w:val="00DC5E30"/>
    <w:rsid w:val="00DD1579"/>
    <w:rsid w:val="00DD188A"/>
    <w:rsid w:val="00DD7F9B"/>
    <w:rsid w:val="00DE01AB"/>
    <w:rsid w:val="00DE01FD"/>
    <w:rsid w:val="00DE155D"/>
    <w:rsid w:val="00DE2972"/>
    <w:rsid w:val="00DE2C10"/>
    <w:rsid w:val="00DE2E73"/>
    <w:rsid w:val="00DE3B62"/>
    <w:rsid w:val="00DE4B22"/>
    <w:rsid w:val="00DF0BC1"/>
    <w:rsid w:val="00DF665F"/>
    <w:rsid w:val="00DF77F2"/>
    <w:rsid w:val="00E00CA5"/>
    <w:rsid w:val="00E00F2E"/>
    <w:rsid w:val="00E027F0"/>
    <w:rsid w:val="00E029BD"/>
    <w:rsid w:val="00E03BD6"/>
    <w:rsid w:val="00E045D4"/>
    <w:rsid w:val="00E051BD"/>
    <w:rsid w:val="00E058E2"/>
    <w:rsid w:val="00E06F4D"/>
    <w:rsid w:val="00E1371E"/>
    <w:rsid w:val="00E15C57"/>
    <w:rsid w:val="00E16DA9"/>
    <w:rsid w:val="00E2122D"/>
    <w:rsid w:val="00E21F85"/>
    <w:rsid w:val="00E22E3A"/>
    <w:rsid w:val="00E237DD"/>
    <w:rsid w:val="00E23BE1"/>
    <w:rsid w:val="00E24B9B"/>
    <w:rsid w:val="00E2539A"/>
    <w:rsid w:val="00E256EA"/>
    <w:rsid w:val="00E30CC1"/>
    <w:rsid w:val="00E32E48"/>
    <w:rsid w:val="00E37061"/>
    <w:rsid w:val="00E372CA"/>
    <w:rsid w:val="00E40793"/>
    <w:rsid w:val="00E417F0"/>
    <w:rsid w:val="00E41E69"/>
    <w:rsid w:val="00E42A19"/>
    <w:rsid w:val="00E44EBD"/>
    <w:rsid w:val="00E462C3"/>
    <w:rsid w:val="00E504C1"/>
    <w:rsid w:val="00E520F7"/>
    <w:rsid w:val="00E526ED"/>
    <w:rsid w:val="00E52E94"/>
    <w:rsid w:val="00E54C0E"/>
    <w:rsid w:val="00E569BB"/>
    <w:rsid w:val="00E56E40"/>
    <w:rsid w:val="00E60F38"/>
    <w:rsid w:val="00E62317"/>
    <w:rsid w:val="00E628F0"/>
    <w:rsid w:val="00E6541C"/>
    <w:rsid w:val="00E65504"/>
    <w:rsid w:val="00E67207"/>
    <w:rsid w:val="00E71B43"/>
    <w:rsid w:val="00E7493D"/>
    <w:rsid w:val="00E74BAA"/>
    <w:rsid w:val="00E75D1D"/>
    <w:rsid w:val="00E82E0D"/>
    <w:rsid w:val="00E83C62"/>
    <w:rsid w:val="00E83F0E"/>
    <w:rsid w:val="00E852D6"/>
    <w:rsid w:val="00E85642"/>
    <w:rsid w:val="00E85C19"/>
    <w:rsid w:val="00E86432"/>
    <w:rsid w:val="00E93069"/>
    <w:rsid w:val="00E931D3"/>
    <w:rsid w:val="00E95EA0"/>
    <w:rsid w:val="00E9712C"/>
    <w:rsid w:val="00E97D56"/>
    <w:rsid w:val="00EA1D27"/>
    <w:rsid w:val="00EA45A2"/>
    <w:rsid w:val="00EA6A45"/>
    <w:rsid w:val="00EA72F0"/>
    <w:rsid w:val="00EB0067"/>
    <w:rsid w:val="00EB03EE"/>
    <w:rsid w:val="00EB3194"/>
    <w:rsid w:val="00EB44D5"/>
    <w:rsid w:val="00EB4984"/>
    <w:rsid w:val="00EB5DFF"/>
    <w:rsid w:val="00EB5EEF"/>
    <w:rsid w:val="00EB6243"/>
    <w:rsid w:val="00EB6523"/>
    <w:rsid w:val="00EB6A52"/>
    <w:rsid w:val="00EC0EC6"/>
    <w:rsid w:val="00EC3556"/>
    <w:rsid w:val="00EC4761"/>
    <w:rsid w:val="00EC57D4"/>
    <w:rsid w:val="00EC6196"/>
    <w:rsid w:val="00EC6777"/>
    <w:rsid w:val="00ED16CE"/>
    <w:rsid w:val="00ED1E6E"/>
    <w:rsid w:val="00ED22EE"/>
    <w:rsid w:val="00ED2F49"/>
    <w:rsid w:val="00ED3ACF"/>
    <w:rsid w:val="00ED686B"/>
    <w:rsid w:val="00ED76A9"/>
    <w:rsid w:val="00EE1737"/>
    <w:rsid w:val="00EE1F8C"/>
    <w:rsid w:val="00EE5BEE"/>
    <w:rsid w:val="00EE67C5"/>
    <w:rsid w:val="00EE6BFD"/>
    <w:rsid w:val="00EE6C9B"/>
    <w:rsid w:val="00EE74AF"/>
    <w:rsid w:val="00EE7B48"/>
    <w:rsid w:val="00EF01FB"/>
    <w:rsid w:val="00EF2959"/>
    <w:rsid w:val="00EF3C79"/>
    <w:rsid w:val="00EF582A"/>
    <w:rsid w:val="00EF7BC9"/>
    <w:rsid w:val="00F01D6F"/>
    <w:rsid w:val="00F102E8"/>
    <w:rsid w:val="00F1056E"/>
    <w:rsid w:val="00F14340"/>
    <w:rsid w:val="00F14686"/>
    <w:rsid w:val="00F14A75"/>
    <w:rsid w:val="00F15010"/>
    <w:rsid w:val="00F16D0A"/>
    <w:rsid w:val="00F17240"/>
    <w:rsid w:val="00F22729"/>
    <w:rsid w:val="00F23544"/>
    <w:rsid w:val="00F2752F"/>
    <w:rsid w:val="00F3063D"/>
    <w:rsid w:val="00F3094B"/>
    <w:rsid w:val="00F310DA"/>
    <w:rsid w:val="00F31C60"/>
    <w:rsid w:val="00F31FD5"/>
    <w:rsid w:val="00F33372"/>
    <w:rsid w:val="00F36CCD"/>
    <w:rsid w:val="00F37645"/>
    <w:rsid w:val="00F4491B"/>
    <w:rsid w:val="00F44A07"/>
    <w:rsid w:val="00F44C77"/>
    <w:rsid w:val="00F453B9"/>
    <w:rsid w:val="00F454F2"/>
    <w:rsid w:val="00F46593"/>
    <w:rsid w:val="00F470F6"/>
    <w:rsid w:val="00F479EE"/>
    <w:rsid w:val="00F50F61"/>
    <w:rsid w:val="00F51CAC"/>
    <w:rsid w:val="00F528DC"/>
    <w:rsid w:val="00F53DBC"/>
    <w:rsid w:val="00F54567"/>
    <w:rsid w:val="00F551CB"/>
    <w:rsid w:val="00F577C6"/>
    <w:rsid w:val="00F57DF8"/>
    <w:rsid w:val="00F6118C"/>
    <w:rsid w:val="00F62C64"/>
    <w:rsid w:val="00F65F60"/>
    <w:rsid w:val="00F705EF"/>
    <w:rsid w:val="00F710D6"/>
    <w:rsid w:val="00F7136C"/>
    <w:rsid w:val="00F725E3"/>
    <w:rsid w:val="00F72930"/>
    <w:rsid w:val="00F80249"/>
    <w:rsid w:val="00F828F6"/>
    <w:rsid w:val="00F82B8C"/>
    <w:rsid w:val="00F83F77"/>
    <w:rsid w:val="00F85D33"/>
    <w:rsid w:val="00F903EC"/>
    <w:rsid w:val="00F906F0"/>
    <w:rsid w:val="00F92B80"/>
    <w:rsid w:val="00F92F6D"/>
    <w:rsid w:val="00F9352D"/>
    <w:rsid w:val="00F950CE"/>
    <w:rsid w:val="00F95851"/>
    <w:rsid w:val="00F960AE"/>
    <w:rsid w:val="00F96141"/>
    <w:rsid w:val="00FA11AE"/>
    <w:rsid w:val="00FA3380"/>
    <w:rsid w:val="00FA4130"/>
    <w:rsid w:val="00FA6408"/>
    <w:rsid w:val="00FA736F"/>
    <w:rsid w:val="00FB0F6A"/>
    <w:rsid w:val="00FB15E2"/>
    <w:rsid w:val="00FB2345"/>
    <w:rsid w:val="00FB5279"/>
    <w:rsid w:val="00FC02D3"/>
    <w:rsid w:val="00FC20FE"/>
    <w:rsid w:val="00FC262F"/>
    <w:rsid w:val="00FC76D5"/>
    <w:rsid w:val="00FC77D8"/>
    <w:rsid w:val="00FD187D"/>
    <w:rsid w:val="00FD3918"/>
    <w:rsid w:val="00FD5D43"/>
    <w:rsid w:val="00FD6320"/>
    <w:rsid w:val="00FD7C81"/>
    <w:rsid w:val="00FE0F32"/>
    <w:rsid w:val="00FE53AF"/>
    <w:rsid w:val="00FE5452"/>
    <w:rsid w:val="00FE5552"/>
    <w:rsid w:val="00FF380F"/>
    <w:rsid w:val="00FF7047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94BF95"/>
  <w15:docId w15:val="{AA8E66C6-D48C-49AC-BBBB-67F59C3F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C9E"/>
    <w:pPr>
      <w:spacing w:before="120" w:after="0" w:line="240" w:lineRule="auto"/>
    </w:pPr>
    <w:rPr>
      <w:rFonts w:eastAsia="Times New Roman" w:cstheme="minorHAnsi"/>
      <w:szCs w:val="24"/>
    </w:rPr>
  </w:style>
  <w:style w:type="paragraph" w:styleId="Heading1">
    <w:name w:val="heading 1"/>
    <w:basedOn w:val="Mainhead"/>
    <w:next w:val="Normal"/>
    <w:link w:val="Heading1Char"/>
    <w:uiPriority w:val="9"/>
    <w:qFormat/>
    <w:rsid w:val="00172921"/>
    <w:pPr>
      <w:jc w:val="center"/>
      <w:outlineLvl w:val="0"/>
    </w:pPr>
  </w:style>
  <w:style w:type="paragraph" w:styleId="Heading2">
    <w:name w:val="heading 2"/>
    <w:basedOn w:val="NewHeading1"/>
    <w:next w:val="Normal"/>
    <w:link w:val="Heading2Char"/>
    <w:uiPriority w:val="9"/>
    <w:unhideWhenUsed/>
    <w:qFormat/>
    <w:rsid w:val="00B7382A"/>
    <w:pPr>
      <w:keepNext/>
      <w:keepLines/>
      <w:spacing w:before="240"/>
      <w:jc w:val="left"/>
      <w:outlineLvl w:val="1"/>
    </w:pPr>
    <w:rPr>
      <w:rFonts w:asciiTheme="minorHAnsi" w:hAnsiTheme="minorHAnsi" w:cstheme="minorHAnsi"/>
      <w:color w:val="00206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37061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rsid w:val="00E37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70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06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E370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0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370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2221"/>
    <w:pPr>
      <w:spacing w:before="60"/>
      <w:ind w:left="720"/>
    </w:pPr>
    <w:rPr>
      <w:rFonts w:eastAsiaTheme="minorEastAsia" w:cstheme="minorBidi"/>
      <w:szCs w:val="22"/>
    </w:rPr>
  </w:style>
  <w:style w:type="table" w:customStyle="1" w:styleId="LightList-Accent11">
    <w:name w:val="Light List - Accent 11"/>
    <w:basedOn w:val="TableNormal"/>
    <w:uiPriority w:val="61"/>
    <w:rsid w:val="00E37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ewHeading1">
    <w:name w:val="New Heading 1"/>
    <w:basedOn w:val="Heading1"/>
    <w:link w:val="NewHeading1Char"/>
    <w:qFormat/>
    <w:rsid w:val="00E37061"/>
    <w:pPr>
      <w:spacing w:before="120"/>
    </w:pPr>
    <w:rPr>
      <w:rFonts w:ascii="Times New Roman" w:hAnsi="Times New Roman" w:cs="Times New Roman"/>
      <w:color w:val="000080"/>
    </w:rPr>
  </w:style>
  <w:style w:type="character" w:customStyle="1" w:styleId="NewHeading1Char">
    <w:name w:val="New Heading 1 Char"/>
    <w:basedOn w:val="Heading1Char"/>
    <w:link w:val="NewHeading1"/>
    <w:rsid w:val="00E37061"/>
    <w:rPr>
      <w:rFonts w:ascii="Times New Roman" w:eastAsiaTheme="majorEastAsia" w:hAnsi="Times New Roman" w:cs="Times New Roman"/>
      <w:b/>
      <w:bCs/>
      <w:noProof/>
      <w:color w:val="00008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72921"/>
    <w:rPr>
      <w:rFonts w:eastAsia="Times New Roman" w:cs="Times New Roman"/>
      <w:b/>
      <w:bCs/>
      <w:noProof/>
      <w:color w:val="002060"/>
      <w:sz w:val="40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6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0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2221"/>
    <w:pPr>
      <w:pBdr>
        <w:top w:val="single" w:sz="18" w:space="1" w:color="auto"/>
      </w:pBdr>
      <w:tabs>
        <w:tab w:val="center" w:pos="4680"/>
        <w:tab w:val="right" w:pos="9360"/>
      </w:tabs>
    </w:pPr>
    <w:rPr>
      <w:color w:val="002060"/>
    </w:rPr>
  </w:style>
  <w:style w:type="character" w:customStyle="1" w:styleId="FooterChar">
    <w:name w:val="Footer Char"/>
    <w:basedOn w:val="DefaultParagraphFont"/>
    <w:link w:val="Footer"/>
    <w:uiPriority w:val="99"/>
    <w:rsid w:val="00CB2221"/>
    <w:rPr>
      <w:rFonts w:eastAsia="Times New Roman" w:cstheme="minorHAnsi"/>
      <w:color w:val="00206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C3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ainhead">
    <w:name w:val="_Mainhead"/>
    <w:basedOn w:val="Normal"/>
    <w:rsid w:val="00172921"/>
    <w:pPr>
      <w:pBdr>
        <w:bottom w:val="single" w:sz="4" w:space="1" w:color="auto"/>
      </w:pBdr>
      <w:spacing w:before="80" w:after="80"/>
    </w:pPr>
    <w:rPr>
      <w:b/>
      <w:bCs/>
      <w:noProof/>
      <w:color w:val="002060"/>
      <w:sz w:val="40"/>
      <w:szCs w:val="44"/>
    </w:rPr>
  </w:style>
  <w:style w:type="paragraph" w:customStyle="1" w:styleId="mainsubhead">
    <w:name w:val="_mainsubhead"/>
    <w:basedOn w:val="Normal"/>
    <w:link w:val="mainsubheadChar"/>
    <w:rsid w:val="00733928"/>
    <w:rPr>
      <w:b/>
    </w:rPr>
  </w:style>
  <w:style w:type="character" w:customStyle="1" w:styleId="mainsubheadChar">
    <w:name w:val="_mainsubhead Char"/>
    <w:basedOn w:val="DefaultParagraphFont"/>
    <w:link w:val="mainsubhead"/>
    <w:rsid w:val="0073392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382A"/>
    <w:rPr>
      <w:rFonts w:eastAsia="Times New Roman" w:cstheme="minorHAnsi"/>
      <w:b/>
      <w:bCs/>
      <w:noProof/>
      <w:color w:val="002060"/>
      <w:sz w:val="28"/>
      <w:szCs w:val="24"/>
    </w:rPr>
  </w:style>
  <w:style w:type="paragraph" w:styleId="Revision">
    <w:name w:val="Revision"/>
    <w:hidden/>
    <w:uiPriority w:val="99"/>
    <w:semiHidden/>
    <w:rsid w:val="00084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7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58414D"/>
    <w:pPr>
      <w:spacing w:after="0" w:line="240" w:lineRule="auto"/>
    </w:pPr>
    <w:rPr>
      <w:rFonts w:ascii="Times New Roman" w:hAnsi="Times New Roman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1510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A02D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A02D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AE0BA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11">
    <w:name w:val="Grid Table 4 - Accent 1111"/>
    <w:basedOn w:val="TableNormal"/>
    <w:uiPriority w:val="49"/>
    <w:rsid w:val="00EB319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C368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C368B"/>
    <w:pPr>
      <w:spacing w:after="100"/>
    </w:pPr>
  </w:style>
  <w:style w:type="table" w:customStyle="1" w:styleId="GridTable4-Accent12">
    <w:name w:val="Grid Table 4 - Accent 12"/>
    <w:basedOn w:val="TableNormal"/>
    <w:uiPriority w:val="49"/>
    <w:rsid w:val="00452F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82E7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5A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A69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5A69"/>
    <w:rPr>
      <w:vertAlign w:val="superscript"/>
    </w:rPr>
  </w:style>
  <w:style w:type="table" w:customStyle="1" w:styleId="GridTable4-Accent13">
    <w:name w:val="Grid Table 4 - Accent 13"/>
    <w:basedOn w:val="TableNormal"/>
    <w:uiPriority w:val="49"/>
    <w:rsid w:val="00B51D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846161"/>
    <w:pPr>
      <w:spacing w:after="0" w:line="240" w:lineRule="auto"/>
    </w:pPr>
    <w:rPr>
      <w:rFonts w:eastAsia="Times New Roman" w:cstheme="minorHAnsi"/>
      <w:szCs w:val="24"/>
    </w:rPr>
  </w:style>
  <w:style w:type="paragraph" w:customStyle="1" w:styleId="Subheading">
    <w:name w:val="Subheading"/>
    <w:basedOn w:val="Normal"/>
    <w:qFormat/>
    <w:rsid w:val="00101C67"/>
    <w:pPr>
      <w:keepNext/>
      <w:keepLines/>
      <w:spacing w:before="240"/>
    </w:pPr>
    <w:rPr>
      <w:b/>
      <w:bCs/>
    </w:rPr>
  </w:style>
  <w:style w:type="paragraph" w:customStyle="1" w:styleId="TableSubheading">
    <w:name w:val="Table Subheading"/>
    <w:basedOn w:val="Subheading"/>
    <w:qFormat/>
    <w:rsid w:val="00101C67"/>
    <w:pPr>
      <w:spacing w:before="60"/>
      <w:jc w:val="center"/>
    </w:pPr>
    <w:rPr>
      <w:bCs w:val="0"/>
    </w:rPr>
  </w:style>
  <w:style w:type="table" w:customStyle="1" w:styleId="GridTable4-Accent131">
    <w:name w:val="Grid Table 4 - Accent 131"/>
    <w:basedOn w:val="TableNormal"/>
    <w:uiPriority w:val="49"/>
    <w:rsid w:val="004859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3284C50-C7C5-4CBB-B27F-A9A3A6896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D4FD6-3154-4A85-A794-276B235A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han, Younus</dc:creator>
  <cp:lastModifiedBy>Bylin, Carey</cp:lastModifiedBy>
  <cp:revision>8</cp:revision>
  <cp:lastPrinted>2015-08-28T18:29:00Z</cp:lastPrinted>
  <dcterms:created xsi:type="dcterms:W3CDTF">2016-07-07T16:58:00Z</dcterms:created>
  <dcterms:modified xsi:type="dcterms:W3CDTF">2016-07-13T13:43:00Z</dcterms:modified>
</cp:coreProperties>
</file>